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FB3" w:rsidRPr="008A7DC5" w:rsidRDefault="008049AF" w:rsidP="008049AF">
      <w:pPr>
        <w:ind w:left="2832" w:firstLine="708"/>
        <w:rPr>
          <w:sz w:val="26"/>
          <w:szCs w:val="26"/>
          <w:lang w:eastAsia="en-US"/>
        </w:rPr>
      </w:pPr>
      <w:bookmarkStart w:id="0" w:name="_GoBack"/>
      <w:bookmarkEnd w:id="0"/>
      <w:r>
        <w:rPr>
          <w:sz w:val="26"/>
          <w:szCs w:val="26"/>
          <w:lang w:eastAsia="en-US"/>
        </w:rPr>
        <w:t xml:space="preserve">    </w:t>
      </w:r>
      <w:r w:rsidR="00437260">
        <w:rPr>
          <w:sz w:val="26"/>
          <w:szCs w:val="26"/>
          <w:lang w:eastAsia="en-US"/>
        </w:rPr>
        <w:t xml:space="preserve"> </w:t>
      </w:r>
      <w:r w:rsidR="00AB1FB3" w:rsidRPr="008A7DC5">
        <w:rPr>
          <w:sz w:val="26"/>
          <w:szCs w:val="26"/>
          <w:lang w:eastAsia="en-US"/>
        </w:rPr>
        <w:t>Российская Федерация</w:t>
      </w:r>
      <w:r w:rsidR="00437260">
        <w:rPr>
          <w:sz w:val="26"/>
          <w:szCs w:val="26"/>
          <w:lang w:eastAsia="en-US"/>
        </w:rPr>
        <w:t xml:space="preserve">            </w:t>
      </w:r>
      <w:r>
        <w:rPr>
          <w:sz w:val="26"/>
          <w:szCs w:val="26"/>
          <w:lang w:eastAsia="en-US"/>
        </w:rPr>
        <w:t xml:space="preserve">                      </w:t>
      </w:r>
      <w:r w:rsidR="00437260">
        <w:rPr>
          <w:sz w:val="26"/>
          <w:szCs w:val="26"/>
          <w:lang w:eastAsia="en-US"/>
        </w:rPr>
        <w:t xml:space="preserve"> </w:t>
      </w:r>
    </w:p>
    <w:p w:rsidR="00AB1FB3" w:rsidRPr="008A7DC5" w:rsidRDefault="00AB1FB3" w:rsidP="00C800AC">
      <w:pPr>
        <w:jc w:val="center"/>
        <w:rPr>
          <w:sz w:val="26"/>
          <w:szCs w:val="26"/>
          <w:lang w:eastAsia="en-US"/>
        </w:rPr>
      </w:pPr>
      <w:r w:rsidRPr="008A7DC5">
        <w:rPr>
          <w:sz w:val="26"/>
          <w:szCs w:val="26"/>
          <w:lang w:eastAsia="en-US"/>
        </w:rPr>
        <w:t>Республика Хакасия</w:t>
      </w:r>
    </w:p>
    <w:p w:rsidR="00AB1FB3" w:rsidRPr="008A7DC5" w:rsidRDefault="00AB1FB3" w:rsidP="00C800AC">
      <w:pPr>
        <w:jc w:val="center"/>
        <w:rPr>
          <w:sz w:val="26"/>
          <w:szCs w:val="26"/>
          <w:lang w:eastAsia="en-US"/>
        </w:rPr>
      </w:pPr>
      <w:r w:rsidRPr="008A7DC5">
        <w:rPr>
          <w:sz w:val="26"/>
          <w:szCs w:val="26"/>
          <w:lang w:eastAsia="en-US"/>
        </w:rPr>
        <w:t>Бейский район</w:t>
      </w:r>
    </w:p>
    <w:p w:rsidR="00AB1FB3" w:rsidRPr="008A7DC5" w:rsidRDefault="004C0685" w:rsidP="00D93C0E">
      <w:pPr>
        <w:ind w:firstLine="709"/>
        <w:jc w:val="center"/>
        <w:rPr>
          <w:sz w:val="26"/>
          <w:szCs w:val="26"/>
          <w:lang w:eastAsia="en-US"/>
        </w:rPr>
      </w:pPr>
      <w:r w:rsidRPr="008A7DC5">
        <w:rPr>
          <w:sz w:val="26"/>
          <w:szCs w:val="26"/>
          <w:lang w:eastAsia="en-US"/>
        </w:rPr>
        <w:t xml:space="preserve">Совет депутатов Новоенисейского </w:t>
      </w:r>
      <w:r w:rsidR="00AB1FB3" w:rsidRPr="008A7DC5">
        <w:rPr>
          <w:sz w:val="26"/>
          <w:szCs w:val="26"/>
          <w:lang w:eastAsia="en-US"/>
        </w:rPr>
        <w:t xml:space="preserve"> сельсовета</w:t>
      </w:r>
    </w:p>
    <w:p w:rsidR="0011479F" w:rsidRPr="008A7DC5" w:rsidRDefault="0011479F" w:rsidP="00AB1FB3">
      <w:pPr>
        <w:ind w:firstLine="709"/>
        <w:rPr>
          <w:sz w:val="26"/>
          <w:szCs w:val="26"/>
        </w:rPr>
      </w:pPr>
    </w:p>
    <w:p w:rsidR="00AB1FB3" w:rsidRPr="008A7DC5" w:rsidRDefault="00AB1FB3" w:rsidP="00C800AC">
      <w:pPr>
        <w:jc w:val="center"/>
        <w:rPr>
          <w:b/>
          <w:bCs/>
          <w:sz w:val="26"/>
          <w:szCs w:val="26"/>
        </w:rPr>
      </w:pPr>
      <w:r w:rsidRPr="008A7DC5">
        <w:rPr>
          <w:b/>
          <w:bCs/>
          <w:sz w:val="26"/>
          <w:szCs w:val="26"/>
        </w:rPr>
        <w:t>РЕШЕНИЕ</w:t>
      </w:r>
    </w:p>
    <w:p w:rsidR="00AB1FB3" w:rsidRPr="008A7DC5" w:rsidRDefault="00AB1FB3" w:rsidP="00AB1FB3">
      <w:pPr>
        <w:ind w:firstLine="709"/>
        <w:jc w:val="center"/>
        <w:rPr>
          <w:b/>
          <w:bCs/>
          <w:sz w:val="26"/>
          <w:szCs w:val="26"/>
        </w:rPr>
      </w:pPr>
    </w:p>
    <w:p w:rsidR="00AB1FB3" w:rsidRPr="008A7DC5" w:rsidRDefault="00AB1FB3" w:rsidP="00C800AC">
      <w:pPr>
        <w:rPr>
          <w:sz w:val="26"/>
          <w:szCs w:val="26"/>
        </w:rPr>
      </w:pPr>
      <w:r w:rsidRPr="008A7DC5">
        <w:rPr>
          <w:sz w:val="26"/>
          <w:szCs w:val="26"/>
        </w:rPr>
        <w:t>«</w:t>
      </w:r>
      <w:r w:rsidR="000132A1">
        <w:rPr>
          <w:sz w:val="26"/>
          <w:szCs w:val="26"/>
        </w:rPr>
        <w:t>12</w:t>
      </w:r>
      <w:r w:rsidR="001A2B6D" w:rsidRPr="008A7DC5">
        <w:rPr>
          <w:sz w:val="26"/>
          <w:szCs w:val="26"/>
        </w:rPr>
        <w:t xml:space="preserve"> </w:t>
      </w:r>
      <w:r w:rsidRPr="008A7DC5">
        <w:rPr>
          <w:sz w:val="26"/>
          <w:szCs w:val="26"/>
        </w:rPr>
        <w:t>»</w:t>
      </w:r>
      <w:r w:rsidR="000132A1">
        <w:rPr>
          <w:sz w:val="26"/>
          <w:szCs w:val="26"/>
        </w:rPr>
        <w:t xml:space="preserve"> февраля 2021</w:t>
      </w:r>
      <w:r w:rsidRPr="008A7DC5">
        <w:rPr>
          <w:sz w:val="26"/>
          <w:szCs w:val="26"/>
        </w:rPr>
        <w:t xml:space="preserve"> г</w:t>
      </w:r>
      <w:r w:rsidR="00C800AC" w:rsidRPr="008A7DC5">
        <w:rPr>
          <w:sz w:val="26"/>
          <w:szCs w:val="26"/>
        </w:rPr>
        <w:t xml:space="preserve">.  </w:t>
      </w:r>
      <w:r w:rsidR="00C800AC" w:rsidRPr="008A7DC5">
        <w:rPr>
          <w:sz w:val="26"/>
          <w:szCs w:val="26"/>
        </w:rPr>
        <w:tab/>
      </w:r>
      <w:r w:rsidR="00C800AC" w:rsidRPr="008A7DC5">
        <w:rPr>
          <w:sz w:val="26"/>
          <w:szCs w:val="26"/>
        </w:rPr>
        <w:tab/>
        <w:t xml:space="preserve">      </w:t>
      </w:r>
      <w:r w:rsidR="00AA6C24" w:rsidRPr="008A7DC5">
        <w:rPr>
          <w:sz w:val="26"/>
          <w:szCs w:val="26"/>
        </w:rPr>
        <w:t>с. Ново</w:t>
      </w:r>
      <w:r w:rsidR="004C0685" w:rsidRPr="008A7DC5">
        <w:rPr>
          <w:sz w:val="26"/>
          <w:szCs w:val="26"/>
        </w:rPr>
        <w:t>енисейка</w:t>
      </w:r>
      <w:r w:rsidR="00AA6C24" w:rsidRPr="008A7DC5">
        <w:rPr>
          <w:sz w:val="26"/>
          <w:szCs w:val="26"/>
        </w:rPr>
        <w:tab/>
      </w:r>
      <w:r w:rsidR="00AA6C24" w:rsidRPr="008A7DC5">
        <w:rPr>
          <w:sz w:val="26"/>
          <w:szCs w:val="26"/>
        </w:rPr>
        <w:tab/>
      </w:r>
      <w:r w:rsidRPr="008A7DC5">
        <w:rPr>
          <w:sz w:val="26"/>
          <w:szCs w:val="26"/>
        </w:rPr>
        <w:tab/>
      </w:r>
      <w:r w:rsidRPr="008A7DC5">
        <w:rPr>
          <w:sz w:val="26"/>
          <w:szCs w:val="26"/>
        </w:rPr>
        <w:tab/>
      </w:r>
      <w:r w:rsidR="00C60284" w:rsidRPr="008A7DC5">
        <w:rPr>
          <w:sz w:val="26"/>
          <w:szCs w:val="26"/>
        </w:rPr>
        <w:t xml:space="preserve">         </w:t>
      </w:r>
      <w:r w:rsidR="008A7DC5">
        <w:rPr>
          <w:sz w:val="26"/>
          <w:szCs w:val="26"/>
        </w:rPr>
        <w:t xml:space="preserve"> </w:t>
      </w:r>
      <w:r w:rsidRPr="008A7DC5">
        <w:rPr>
          <w:sz w:val="26"/>
          <w:szCs w:val="26"/>
        </w:rPr>
        <w:t xml:space="preserve">№ </w:t>
      </w:r>
      <w:r w:rsidR="00D4646D">
        <w:rPr>
          <w:sz w:val="26"/>
          <w:szCs w:val="26"/>
        </w:rPr>
        <w:t>24</w:t>
      </w:r>
    </w:p>
    <w:p w:rsidR="00AB1FB3" w:rsidRPr="008A7DC5" w:rsidRDefault="00AB1FB3" w:rsidP="00AB1FB3">
      <w:pPr>
        <w:ind w:firstLine="709"/>
        <w:rPr>
          <w:b/>
          <w:bCs/>
          <w:sz w:val="26"/>
          <w:szCs w:val="26"/>
        </w:rPr>
      </w:pPr>
    </w:p>
    <w:p w:rsidR="00AB1FB3" w:rsidRPr="008A7DC5" w:rsidRDefault="00AB1FB3" w:rsidP="008A7DC5">
      <w:pPr>
        <w:rPr>
          <w:b/>
          <w:bCs/>
          <w:sz w:val="26"/>
          <w:szCs w:val="26"/>
        </w:rPr>
      </w:pPr>
      <w:r w:rsidRPr="008A7DC5">
        <w:rPr>
          <w:b/>
          <w:bCs/>
          <w:sz w:val="26"/>
          <w:szCs w:val="26"/>
        </w:rPr>
        <w:t>О внесении изменений и дополнений в</w:t>
      </w:r>
    </w:p>
    <w:p w:rsidR="00AB1FB3" w:rsidRPr="008A7DC5" w:rsidRDefault="00AB1FB3" w:rsidP="008A7DC5">
      <w:pPr>
        <w:rPr>
          <w:b/>
          <w:bCs/>
          <w:sz w:val="26"/>
          <w:szCs w:val="26"/>
        </w:rPr>
      </w:pPr>
      <w:r w:rsidRPr="008A7DC5">
        <w:rPr>
          <w:b/>
          <w:bCs/>
          <w:sz w:val="26"/>
          <w:szCs w:val="26"/>
        </w:rPr>
        <w:t>Устав муниципального образования</w:t>
      </w:r>
    </w:p>
    <w:p w:rsidR="00AB1FB3" w:rsidRPr="008A7DC5" w:rsidRDefault="00AB1FB3" w:rsidP="008A7DC5">
      <w:pPr>
        <w:tabs>
          <w:tab w:val="left" w:pos="3465"/>
        </w:tabs>
        <w:rPr>
          <w:b/>
          <w:bCs/>
          <w:sz w:val="26"/>
          <w:szCs w:val="26"/>
        </w:rPr>
      </w:pPr>
      <w:r w:rsidRPr="008A7DC5">
        <w:rPr>
          <w:b/>
          <w:bCs/>
          <w:sz w:val="26"/>
          <w:szCs w:val="26"/>
        </w:rPr>
        <w:t>Ново</w:t>
      </w:r>
      <w:r w:rsidR="004C0685" w:rsidRPr="008A7DC5">
        <w:rPr>
          <w:b/>
          <w:bCs/>
          <w:sz w:val="26"/>
          <w:szCs w:val="26"/>
        </w:rPr>
        <w:t>енисейский</w:t>
      </w:r>
      <w:r w:rsidRPr="008A7DC5">
        <w:rPr>
          <w:b/>
          <w:bCs/>
          <w:sz w:val="26"/>
          <w:szCs w:val="26"/>
        </w:rPr>
        <w:t xml:space="preserve"> сельсовет </w:t>
      </w:r>
    </w:p>
    <w:p w:rsidR="0011479F" w:rsidRPr="008A7DC5" w:rsidRDefault="0011479F" w:rsidP="00D44855">
      <w:pPr>
        <w:tabs>
          <w:tab w:val="left" w:pos="3465"/>
        </w:tabs>
        <w:ind w:firstLine="709"/>
        <w:rPr>
          <w:b/>
          <w:bCs/>
          <w:sz w:val="26"/>
          <w:szCs w:val="26"/>
        </w:rPr>
      </w:pPr>
    </w:p>
    <w:p w:rsidR="00EC5681" w:rsidRPr="008A7DC5" w:rsidRDefault="004C0685" w:rsidP="00D44855">
      <w:pPr>
        <w:ind w:firstLine="709"/>
        <w:jc w:val="both"/>
        <w:rPr>
          <w:sz w:val="26"/>
          <w:szCs w:val="26"/>
        </w:rPr>
      </w:pPr>
      <w:r w:rsidRPr="008A7DC5">
        <w:rPr>
          <w:sz w:val="26"/>
          <w:szCs w:val="26"/>
        </w:rPr>
        <w:tab/>
        <w:t xml:space="preserve">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 последующими изменениями), пунктом 1 части 1 статьи 29 Устава муниципального образования Новоенисейский сельсовет, Совет депутатов Новоенисейского сельсовета Бейского района Республики Хакасия </w:t>
      </w:r>
    </w:p>
    <w:p w:rsidR="00EC5681" w:rsidRPr="008A7DC5" w:rsidRDefault="00EC5681" w:rsidP="00D44855">
      <w:pPr>
        <w:ind w:firstLine="709"/>
        <w:jc w:val="both"/>
        <w:rPr>
          <w:sz w:val="26"/>
          <w:szCs w:val="26"/>
        </w:rPr>
      </w:pPr>
    </w:p>
    <w:p w:rsidR="00EC5681" w:rsidRPr="008A7DC5" w:rsidRDefault="004C0685" w:rsidP="00D44855">
      <w:pPr>
        <w:ind w:firstLine="709"/>
        <w:jc w:val="center"/>
        <w:rPr>
          <w:sz w:val="26"/>
          <w:szCs w:val="26"/>
        </w:rPr>
      </w:pPr>
      <w:r w:rsidRPr="008A7DC5">
        <w:rPr>
          <w:sz w:val="26"/>
          <w:szCs w:val="26"/>
        </w:rPr>
        <w:t>РЕШИЛ:</w:t>
      </w:r>
    </w:p>
    <w:p w:rsidR="004C0685" w:rsidRPr="008A7DC5" w:rsidRDefault="004C0685" w:rsidP="00D44855">
      <w:pPr>
        <w:ind w:firstLine="709"/>
        <w:jc w:val="both"/>
        <w:rPr>
          <w:rStyle w:val="a4"/>
          <w:rFonts w:ascii="Times New Roman" w:hAnsi="Times New Roman"/>
          <w:color w:val="auto"/>
          <w:sz w:val="26"/>
          <w:szCs w:val="26"/>
          <w:lang w:val="ru-RU"/>
        </w:rPr>
      </w:pPr>
      <w:r w:rsidRPr="008A7DC5">
        <w:rPr>
          <w:rStyle w:val="a4"/>
          <w:rFonts w:ascii="Times New Roman" w:hAnsi="Times New Roman"/>
          <w:iCs/>
          <w:color w:val="auto"/>
          <w:sz w:val="26"/>
          <w:szCs w:val="26"/>
          <w:lang w:val="ru-RU"/>
        </w:rPr>
        <w:t xml:space="preserve">1. </w:t>
      </w:r>
      <w:r w:rsidRPr="008A7DC5">
        <w:rPr>
          <w:rStyle w:val="a4"/>
          <w:rFonts w:ascii="Times New Roman" w:hAnsi="Times New Roman"/>
          <w:color w:val="auto"/>
          <w:sz w:val="26"/>
          <w:szCs w:val="26"/>
          <w:lang w:val="ru-RU"/>
        </w:rPr>
        <w:t xml:space="preserve">Внести в Устав муниципального образования </w:t>
      </w:r>
      <w:r w:rsidRPr="008A7DC5">
        <w:rPr>
          <w:sz w:val="26"/>
          <w:szCs w:val="26"/>
        </w:rPr>
        <w:t>Новоенисейский</w:t>
      </w:r>
      <w:r w:rsidRPr="008A7DC5">
        <w:rPr>
          <w:rStyle w:val="a4"/>
          <w:rFonts w:ascii="Times New Roman" w:hAnsi="Times New Roman"/>
          <w:color w:val="auto"/>
          <w:sz w:val="26"/>
          <w:szCs w:val="26"/>
          <w:lang w:val="ru-RU"/>
        </w:rPr>
        <w:t xml:space="preserve"> </w:t>
      </w:r>
      <w:r w:rsidRPr="008A7DC5">
        <w:rPr>
          <w:sz w:val="26"/>
          <w:szCs w:val="26"/>
        </w:rPr>
        <w:t>сельсовет</w:t>
      </w:r>
      <w:r w:rsidRPr="008A7DC5">
        <w:rPr>
          <w:rStyle w:val="a4"/>
          <w:rFonts w:ascii="Times New Roman" w:hAnsi="Times New Roman"/>
          <w:color w:val="auto"/>
          <w:sz w:val="26"/>
          <w:szCs w:val="26"/>
          <w:lang w:val="ru-RU"/>
        </w:rPr>
        <w:t xml:space="preserve">, утвержденный решением Совета депутатов муниципального образования </w:t>
      </w:r>
      <w:r w:rsidRPr="008A7DC5">
        <w:rPr>
          <w:sz w:val="26"/>
          <w:szCs w:val="26"/>
        </w:rPr>
        <w:t xml:space="preserve">Новоенисейский сельсовет </w:t>
      </w:r>
      <w:r w:rsidRPr="008A7DC5">
        <w:rPr>
          <w:iCs/>
          <w:sz w:val="26"/>
          <w:szCs w:val="26"/>
        </w:rPr>
        <w:t xml:space="preserve">от </w:t>
      </w:r>
      <w:r w:rsidRPr="008A7DC5">
        <w:rPr>
          <w:sz w:val="26"/>
          <w:szCs w:val="26"/>
        </w:rPr>
        <w:t>26.12.2005 № 10/2 (в редакции от 09.03.2007 № 4, 04.12.2007 № 51, 26.08.2008 № 78, 21.05.2009 № 110, 25.06.2010 № 150, 25.08.2010 № 160, 15.12.2010 № 15, 27.06.2011 № 32, 04.10.2011 № 40, 30.05.2012 № 61, 14.12.2012 № 81, 28.05.2013 № 95, 19.09.2013 № 105, 30.04.2014 № 130, 29.04.2015 № 160, 02.11.2015 № 13</w:t>
      </w:r>
      <w:r w:rsidR="00CC3E9E" w:rsidRPr="008A7DC5">
        <w:rPr>
          <w:sz w:val="26"/>
          <w:szCs w:val="26"/>
        </w:rPr>
        <w:t>, 19.04.2016 № 30</w:t>
      </w:r>
      <w:r w:rsidR="006964F9" w:rsidRPr="008A7DC5">
        <w:rPr>
          <w:sz w:val="26"/>
          <w:szCs w:val="26"/>
        </w:rPr>
        <w:t>, 27.12.2016 № 47</w:t>
      </w:r>
      <w:r w:rsidR="00CC1B55" w:rsidRPr="008A7DC5">
        <w:rPr>
          <w:sz w:val="26"/>
          <w:szCs w:val="26"/>
        </w:rPr>
        <w:t>, 15.06.2017 № 59</w:t>
      </w:r>
      <w:r w:rsidR="00543249" w:rsidRPr="008A7DC5">
        <w:rPr>
          <w:sz w:val="26"/>
          <w:szCs w:val="26"/>
        </w:rPr>
        <w:t>, 30.01.2018 № 78</w:t>
      </w:r>
      <w:r w:rsidR="007F2300" w:rsidRPr="008A7DC5">
        <w:rPr>
          <w:sz w:val="26"/>
          <w:szCs w:val="26"/>
        </w:rPr>
        <w:t>, 10.10.2018 № 97</w:t>
      </w:r>
      <w:r w:rsidR="00EC5681" w:rsidRPr="008A7DC5">
        <w:rPr>
          <w:sz w:val="26"/>
          <w:szCs w:val="26"/>
        </w:rPr>
        <w:t>, от 25.12.2018 № 103</w:t>
      </w:r>
      <w:r w:rsidR="00817B02" w:rsidRPr="008A7DC5">
        <w:rPr>
          <w:sz w:val="26"/>
          <w:szCs w:val="26"/>
        </w:rPr>
        <w:t>, 31.07.2019 № 119</w:t>
      </w:r>
      <w:r w:rsidR="0024160C" w:rsidRPr="008A7DC5">
        <w:rPr>
          <w:sz w:val="26"/>
          <w:szCs w:val="26"/>
        </w:rPr>
        <w:t>, 23.06.2020 № 144</w:t>
      </w:r>
      <w:r w:rsidRPr="008A7DC5">
        <w:rPr>
          <w:sz w:val="26"/>
          <w:szCs w:val="26"/>
        </w:rPr>
        <w:t>)</w:t>
      </w:r>
      <w:r w:rsidRPr="008A7DC5">
        <w:rPr>
          <w:rStyle w:val="a4"/>
          <w:rFonts w:ascii="Times New Roman" w:hAnsi="Times New Roman"/>
          <w:color w:val="auto"/>
          <w:sz w:val="26"/>
          <w:szCs w:val="26"/>
          <w:lang w:val="ru-RU"/>
        </w:rPr>
        <w:t>, следующие изменения и дополнения:</w:t>
      </w:r>
    </w:p>
    <w:p w:rsidR="0024160C" w:rsidRPr="008A7DC5" w:rsidRDefault="0024160C" w:rsidP="0024160C">
      <w:pPr>
        <w:ind w:firstLine="709"/>
        <w:jc w:val="both"/>
        <w:rPr>
          <w:bCs/>
          <w:sz w:val="26"/>
          <w:szCs w:val="26"/>
        </w:rPr>
      </w:pPr>
      <w:r w:rsidRPr="008A7DC5">
        <w:rPr>
          <w:sz w:val="26"/>
          <w:szCs w:val="26"/>
        </w:rPr>
        <w:t xml:space="preserve">1) </w:t>
      </w:r>
      <w:r w:rsidRPr="008A7DC5">
        <w:rPr>
          <w:b/>
          <w:color w:val="000000"/>
          <w:sz w:val="26"/>
          <w:szCs w:val="26"/>
        </w:rPr>
        <w:t xml:space="preserve">часть 1 статьи 9.1 </w:t>
      </w:r>
      <w:r w:rsidRPr="008A7DC5">
        <w:rPr>
          <w:bCs/>
          <w:sz w:val="26"/>
          <w:szCs w:val="26"/>
        </w:rPr>
        <w:t>дополнить пунктом 18 следующего содержания:</w:t>
      </w:r>
    </w:p>
    <w:p w:rsidR="0024160C" w:rsidRPr="008A7DC5" w:rsidRDefault="0024160C" w:rsidP="0024160C">
      <w:pPr>
        <w:ind w:firstLine="709"/>
        <w:jc w:val="both"/>
        <w:rPr>
          <w:sz w:val="26"/>
          <w:szCs w:val="26"/>
        </w:rPr>
      </w:pPr>
      <w:r w:rsidRPr="008A7DC5">
        <w:rPr>
          <w:sz w:val="26"/>
          <w:szCs w:val="26"/>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4160C" w:rsidRPr="008A7DC5" w:rsidRDefault="0024160C" w:rsidP="0024160C">
      <w:pPr>
        <w:ind w:firstLine="709"/>
        <w:jc w:val="both"/>
        <w:rPr>
          <w:sz w:val="26"/>
          <w:szCs w:val="26"/>
        </w:rPr>
      </w:pPr>
      <w:r w:rsidRPr="008A7DC5">
        <w:rPr>
          <w:sz w:val="26"/>
          <w:szCs w:val="26"/>
        </w:rPr>
        <w:t xml:space="preserve">2) </w:t>
      </w:r>
      <w:r w:rsidRPr="008A7DC5">
        <w:rPr>
          <w:b/>
          <w:sz w:val="26"/>
          <w:szCs w:val="26"/>
        </w:rPr>
        <w:t>дополнить статьей 16.1</w:t>
      </w:r>
      <w:r w:rsidRPr="008A7DC5">
        <w:rPr>
          <w:sz w:val="26"/>
          <w:szCs w:val="26"/>
        </w:rPr>
        <w:t xml:space="preserve"> следующего содержания:</w:t>
      </w:r>
    </w:p>
    <w:p w:rsidR="0024160C" w:rsidRPr="008A7DC5" w:rsidRDefault="0024160C" w:rsidP="0024160C">
      <w:pPr>
        <w:ind w:firstLine="709"/>
        <w:jc w:val="both"/>
        <w:rPr>
          <w:b/>
          <w:sz w:val="26"/>
          <w:szCs w:val="26"/>
        </w:rPr>
      </w:pPr>
      <w:r w:rsidRPr="008A7DC5">
        <w:rPr>
          <w:sz w:val="26"/>
          <w:szCs w:val="26"/>
        </w:rPr>
        <w:t>«</w:t>
      </w:r>
      <w:r w:rsidRPr="008A7DC5">
        <w:rPr>
          <w:b/>
          <w:sz w:val="26"/>
          <w:szCs w:val="26"/>
        </w:rPr>
        <w:t>Статья 16.1. Инициативные проекты</w:t>
      </w:r>
    </w:p>
    <w:p w:rsidR="0024160C" w:rsidRPr="008A7DC5" w:rsidRDefault="0024160C" w:rsidP="0024160C">
      <w:pPr>
        <w:ind w:firstLine="709"/>
        <w:jc w:val="both"/>
        <w:rPr>
          <w:sz w:val="26"/>
          <w:szCs w:val="26"/>
        </w:rPr>
      </w:pPr>
    </w:p>
    <w:p w:rsidR="0024160C" w:rsidRPr="008A7DC5" w:rsidRDefault="0024160C" w:rsidP="0024160C">
      <w:pPr>
        <w:ind w:firstLine="709"/>
        <w:jc w:val="both"/>
        <w:rPr>
          <w:sz w:val="26"/>
          <w:szCs w:val="26"/>
        </w:rPr>
      </w:pPr>
      <w:r w:rsidRPr="008A7DC5">
        <w:rPr>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r w:rsidR="00C60284" w:rsidRPr="008A7DC5">
        <w:rPr>
          <w:sz w:val="26"/>
          <w:szCs w:val="26"/>
        </w:rPr>
        <w:t>решения,</w:t>
      </w:r>
      <w:r w:rsidRPr="008A7DC5">
        <w:rPr>
          <w:sz w:val="26"/>
          <w:szCs w:val="26"/>
        </w:rPr>
        <w:t xml:space="preserve"> которых предоставлено органам местного самоуправления, в администрацию Новоенисейского сельсовет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муниципального образования.</w:t>
      </w:r>
    </w:p>
    <w:p w:rsidR="0024160C" w:rsidRPr="008A7DC5" w:rsidRDefault="0024160C" w:rsidP="0024160C">
      <w:pPr>
        <w:ind w:firstLine="709"/>
        <w:jc w:val="both"/>
        <w:rPr>
          <w:sz w:val="26"/>
          <w:szCs w:val="26"/>
        </w:rPr>
      </w:pPr>
      <w:r w:rsidRPr="008A7DC5">
        <w:rPr>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муниципального образования. Право выступить </w:t>
      </w:r>
      <w:r w:rsidRPr="008A7DC5">
        <w:rPr>
          <w:sz w:val="26"/>
          <w:szCs w:val="26"/>
        </w:rPr>
        <w:lastRenderedPageBreak/>
        <w:t>инициатором проекта в соответствии с нормативным правовым актом Совета депутатов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24160C" w:rsidRPr="008A7DC5" w:rsidRDefault="0024160C" w:rsidP="0024160C">
      <w:pPr>
        <w:ind w:firstLine="709"/>
        <w:jc w:val="both"/>
        <w:rPr>
          <w:sz w:val="26"/>
          <w:szCs w:val="26"/>
        </w:rPr>
      </w:pPr>
      <w:bookmarkStart w:id="1" w:name="Par2"/>
      <w:bookmarkEnd w:id="1"/>
      <w:r w:rsidRPr="008A7DC5">
        <w:rPr>
          <w:sz w:val="26"/>
          <w:szCs w:val="26"/>
        </w:rPr>
        <w:t>3. Требования к содержанию инициативного проекта, порядок его рассмотрения до внесения в администрацию Новоенисейского сельсовета, порядок его внесения и рассмотрения в администрации осуществляется в соответствии с частями 3, 4, 6-8 статьи 26.1 Федерального закона № 131-ФЗ.</w:t>
      </w:r>
      <w:bookmarkStart w:id="2" w:name="Par27"/>
      <w:bookmarkEnd w:id="2"/>
    </w:p>
    <w:p w:rsidR="0024160C" w:rsidRPr="008A7DC5" w:rsidRDefault="0024160C" w:rsidP="0024160C">
      <w:pPr>
        <w:ind w:firstLine="709"/>
        <w:jc w:val="both"/>
        <w:rPr>
          <w:sz w:val="26"/>
          <w:szCs w:val="26"/>
        </w:rPr>
      </w:pPr>
      <w:r w:rsidRPr="008A7DC5">
        <w:rPr>
          <w:sz w:val="26"/>
          <w:szCs w:val="26"/>
        </w:rPr>
        <w:t xml:space="preserve">4. Информация о внесении инициативного проекта в администрацию Новоенисейского сельсове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w:t>
      </w:r>
      <w:hyperlink r:id="rId8" w:history="1">
        <w:r w:rsidRPr="008A7DC5">
          <w:rPr>
            <w:sz w:val="26"/>
            <w:szCs w:val="26"/>
          </w:rPr>
          <w:t>части 3</w:t>
        </w:r>
      </w:hyperlink>
      <w:r w:rsidRPr="008A7DC5">
        <w:rPr>
          <w:sz w:val="26"/>
          <w:szCs w:val="26"/>
        </w:rPr>
        <w:t xml:space="preserve"> статьи 26.1. Федерального закона № 131-ФЗ,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24160C" w:rsidRPr="008A7DC5" w:rsidRDefault="0024160C" w:rsidP="0024160C">
      <w:pPr>
        <w:ind w:firstLine="709"/>
        <w:jc w:val="both"/>
        <w:rPr>
          <w:sz w:val="26"/>
          <w:szCs w:val="26"/>
        </w:rPr>
      </w:pPr>
      <w:r w:rsidRPr="008A7DC5">
        <w:rPr>
          <w:sz w:val="26"/>
          <w:szCs w:val="26"/>
        </w:rPr>
        <w:t>5.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ходом граждан, осуществляющим полномочия Совета депутатов) муниципального образования.</w:t>
      </w:r>
    </w:p>
    <w:p w:rsidR="0024160C" w:rsidRPr="008A7DC5" w:rsidRDefault="0024160C" w:rsidP="0024160C">
      <w:pPr>
        <w:ind w:firstLine="709"/>
        <w:jc w:val="both"/>
        <w:rPr>
          <w:sz w:val="26"/>
          <w:szCs w:val="26"/>
        </w:rPr>
      </w:pPr>
      <w:bookmarkStart w:id="3" w:name="Par29"/>
      <w:bookmarkEnd w:id="3"/>
      <w:r w:rsidRPr="008A7DC5">
        <w:rPr>
          <w:sz w:val="26"/>
          <w:szCs w:val="26"/>
        </w:rPr>
        <w:t>6. В случае, если в администрацию Новоенисейского сельсовет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24160C" w:rsidRPr="008A7DC5" w:rsidRDefault="0024160C" w:rsidP="0024160C">
      <w:pPr>
        <w:ind w:firstLine="709"/>
        <w:jc w:val="both"/>
        <w:rPr>
          <w:sz w:val="26"/>
          <w:szCs w:val="26"/>
        </w:rPr>
      </w:pPr>
      <w:bookmarkStart w:id="4" w:name="Par30"/>
      <w:bookmarkEnd w:id="4"/>
      <w:r w:rsidRPr="008A7DC5">
        <w:rPr>
          <w:sz w:val="26"/>
          <w:szCs w:val="26"/>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муниципального образования.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4160C" w:rsidRPr="008A7DC5" w:rsidRDefault="0024160C" w:rsidP="0024160C">
      <w:pPr>
        <w:ind w:firstLine="709"/>
        <w:jc w:val="both"/>
        <w:rPr>
          <w:sz w:val="26"/>
          <w:szCs w:val="26"/>
        </w:rPr>
      </w:pPr>
      <w:r w:rsidRPr="008A7DC5">
        <w:rPr>
          <w:sz w:val="26"/>
          <w:szCs w:val="26"/>
        </w:rPr>
        <w:t>8.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24160C" w:rsidRPr="008A7DC5" w:rsidRDefault="0024160C" w:rsidP="0024160C">
      <w:pPr>
        <w:ind w:firstLine="709"/>
        <w:jc w:val="both"/>
        <w:rPr>
          <w:sz w:val="26"/>
          <w:szCs w:val="26"/>
        </w:rPr>
      </w:pPr>
      <w:r w:rsidRPr="008A7DC5">
        <w:rPr>
          <w:sz w:val="26"/>
          <w:szCs w:val="26"/>
        </w:rPr>
        <w:lastRenderedPageBreak/>
        <w:t xml:space="preserve">3) </w:t>
      </w:r>
      <w:r w:rsidRPr="008A7DC5">
        <w:rPr>
          <w:b/>
          <w:sz w:val="26"/>
          <w:szCs w:val="26"/>
        </w:rPr>
        <w:t>в статье 18</w:t>
      </w:r>
      <w:r w:rsidRPr="008A7DC5">
        <w:rPr>
          <w:sz w:val="26"/>
          <w:szCs w:val="26"/>
        </w:rPr>
        <w:t>:</w:t>
      </w:r>
    </w:p>
    <w:p w:rsidR="0024160C" w:rsidRPr="008A7DC5" w:rsidRDefault="0024160C" w:rsidP="0024160C">
      <w:pPr>
        <w:ind w:firstLine="709"/>
        <w:jc w:val="both"/>
        <w:rPr>
          <w:sz w:val="26"/>
          <w:szCs w:val="26"/>
        </w:rPr>
      </w:pPr>
      <w:r w:rsidRPr="008A7DC5">
        <w:rPr>
          <w:sz w:val="26"/>
          <w:szCs w:val="26"/>
        </w:rPr>
        <w:t xml:space="preserve">а) </w:t>
      </w:r>
      <w:r w:rsidRPr="008A7DC5">
        <w:rPr>
          <w:b/>
          <w:sz w:val="26"/>
          <w:szCs w:val="26"/>
        </w:rPr>
        <w:t>часть 1</w:t>
      </w:r>
      <w:r w:rsidRPr="008A7DC5">
        <w:rPr>
          <w:sz w:val="26"/>
          <w:szCs w:val="26"/>
        </w:rPr>
        <w:t xml:space="preserve">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24160C" w:rsidRPr="008A7DC5" w:rsidRDefault="0024160C" w:rsidP="0024160C">
      <w:pPr>
        <w:ind w:firstLine="709"/>
        <w:jc w:val="both"/>
        <w:rPr>
          <w:sz w:val="26"/>
          <w:szCs w:val="26"/>
        </w:rPr>
      </w:pPr>
      <w:r w:rsidRPr="008A7DC5">
        <w:rPr>
          <w:sz w:val="26"/>
          <w:szCs w:val="26"/>
        </w:rPr>
        <w:t>б)</w:t>
      </w:r>
      <w:r w:rsidRPr="008A7DC5">
        <w:rPr>
          <w:b/>
          <w:sz w:val="26"/>
          <w:szCs w:val="26"/>
        </w:rPr>
        <w:t xml:space="preserve"> часть 2</w:t>
      </w:r>
      <w:r w:rsidRPr="008A7DC5">
        <w:rPr>
          <w:sz w:val="26"/>
          <w:szCs w:val="26"/>
        </w:rPr>
        <w:t xml:space="preserve"> дополнить абзацем следующего содержания:</w:t>
      </w:r>
    </w:p>
    <w:p w:rsidR="0024160C" w:rsidRPr="008A7DC5" w:rsidRDefault="0024160C" w:rsidP="0024160C">
      <w:pPr>
        <w:ind w:firstLine="709"/>
        <w:jc w:val="both"/>
        <w:rPr>
          <w:sz w:val="26"/>
          <w:szCs w:val="26"/>
        </w:rPr>
      </w:pPr>
      <w:r w:rsidRPr="008A7DC5">
        <w:rPr>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24160C" w:rsidRPr="008A7DC5" w:rsidRDefault="0024160C" w:rsidP="0024160C">
      <w:pPr>
        <w:ind w:firstLine="709"/>
        <w:jc w:val="both"/>
        <w:rPr>
          <w:sz w:val="26"/>
          <w:szCs w:val="26"/>
        </w:rPr>
      </w:pPr>
      <w:r w:rsidRPr="008A7DC5">
        <w:rPr>
          <w:sz w:val="26"/>
          <w:szCs w:val="26"/>
        </w:rPr>
        <w:t xml:space="preserve">4) </w:t>
      </w:r>
      <w:r w:rsidRPr="008A7DC5">
        <w:rPr>
          <w:b/>
          <w:sz w:val="26"/>
          <w:szCs w:val="26"/>
        </w:rPr>
        <w:t>в статье 20:</w:t>
      </w:r>
    </w:p>
    <w:p w:rsidR="0024160C" w:rsidRPr="008A7DC5" w:rsidRDefault="0024160C" w:rsidP="0024160C">
      <w:pPr>
        <w:ind w:firstLine="709"/>
        <w:jc w:val="both"/>
        <w:rPr>
          <w:sz w:val="26"/>
          <w:szCs w:val="26"/>
        </w:rPr>
      </w:pPr>
      <w:r w:rsidRPr="008A7DC5">
        <w:rPr>
          <w:sz w:val="26"/>
          <w:szCs w:val="26"/>
        </w:rPr>
        <w:t xml:space="preserve">а) </w:t>
      </w:r>
      <w:r w:rsidRPr="008A7DC5">
        <w:rPr>
          <w:b/>
          <w:sz w:val="26"/>
          <w:szCs w:val="26"/>
        </w:rPr>
        <w:t xml:space="preserve">часть 3 </w:t>
      </w:r>
      <w:r w:rsidRPr="008A7DC5">
        <w:rPr>
          <w:sz w:val="26"/>
          <w:szCs w:val="26"/>
        </w:rPr>
        <w:t>дополнить пунктом 3 следующего содержания:</w:t>
      </w:r>
    </w:p>
    <w:p w:rsidR="0024160C" w:rsidRPr="008A7DC5" w:rsidRDefault="0024160C" w:rsidP="0024160C">
      <w:pPr>
        <w:ind w:firstLine="709"/>
        <w:jc w:val="both"/>
        <w:rPr>
          <w:sz w:val="26"/>
          <w:szCs w:val="26"/>
        </w:rPr>
      </w:pPr>
      <w:r w:rsidRPr="008A7DC5">
        <w:rPr>
          <w:sz w:val="26"/>
          <w:szCs w:val="26"/>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4160C" w:rsidRPr="008A7DC5" w:rsidRDefault="0024160C" w:rsidP="0024160C">
      <w:pPr>
        <w:ind w:firstLine="709"/>
        <w:jc w:val="both"/>
        <w:rPr>
          <w:sz w:val="26"/>
          <w:szCs w:val="26"/>
        </w:rPr>
      </w:pPr>
      <w:r w:rsidRPr="008A7DC5">
        <w:rPr>
          <w:sz w:val="26"/>
          <w:szCs w:val="26"/>
        </w:rPr>
        <w:t xml:space="preserve">б) </w:t>
      </w:r>
      <w:r w:rsidRPr="008A7DC5">
        <w:rPr>
          <w:b/>
          <w:sz w:val="26"/>
          <w:szCs w:val="26"/>
        </w:rPr>
        <w:t>часть 4</w:t>
      </w:r>
      <w:r w:rsidRPr="008A7DC5">
        <w:rPr>
          <w:sz w:val="26"/>
          <w:szCs w:val="26"/>
        </w:rPr>
        <w:t xml:space="preserve"> дополнить предложением следующего содержания: </w:t>
      </w:r>
    </w:p>
    <w:p w:rsidR="0024160C" w:rsidRPr="008A7DC5" w:rsidRDefault="0024160C" w:rsidP="0024160C">
      <w:pPr>
        <w:ind w:firstLine="709"/>
        <w:jc w:val="both"/>
        <w:rPr>
          <w:sz w:val="26"/>
          <w:szCs w:val="26"/>
        </w:rPr>
      </w:pPr>
      <w:r w:rsidRPr="008A7DC5">
        <w:rPr>
          <w:sz w:val="26"/>
          <w:szCs w:val="26"/>
        </w:rPr>
        <w:t xml:space="preserve">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24160C" w:rsidRPr="008A7DC5" w:rsidRDefault="0024160C" w:rsidP="0024160C">
      <w:pPr>
        <w:ind w:firstLine="709"/>
        <w:jc w:val="both"/>
        <w:rPr>
          <w:sz w:val="26"/>
          <w:szCs w:val="26"/>
        </w:rPr>
      </w:pPr>
      <w:r w:rsidRPr="008A7DC5">
        <w:rPr>
          <w:sz w:val="26"/>
          <w:szCs w:val="26"/>
        </w:rPr>
        <w:t xml:space="preserve">в) </w:t>
      </w:r>
      <w:r w:rsidRPr="008A7DC5">
        <w:rPr>
          <w:b/>
          <w:sz w:val="26"/>
          <w:szCs w:val="26"/>
        </w:rPr>
        <w:t>часть 5</w:t>
      </w:r>
      <w:r w:rsidRPr="008A7DC5">
        <w:rPr>
          <w:sz w:val="26"/>
          <w:szCs w:val="26"/>
        </w:rPr>
        <w:t xml:space="preserve"> дополнить предложением следующего содержания: </w:t>
      </w:r>
    </w:p>
    <w:p w:rsidR="0024160C" w:rsidRPr="008A7DC5" w:rsidRDefault="0024160C" w:rsidP="0024160C">
      <w:pPr>
        <w:ind w:firstLine="709"/>
        <w:jc w:val="both"/>
        <w:rPr>
          <w:sz w:val="26"/>
          <w:szCs w:val="26"/>
        </w:rPr>
      </w:pPr>
      <w:r w:rsidRPr="008A7DC5">
        <w:rPr>
          <w:sz w:val="26"/>
          <w:szCs w:val="26"/>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892DC6" w:rsidRPr="008A7DC5" w:rsidRDefault="00892DC6" w:rsidP="00892DC6">
      <w:pPr>
        <w:ind w:firstLine="709"/>
        <w:jc w:val="both"/>
        <w:rPr>
          <w:sz w:val="26"/>
          <w:szCs w:val="26"/>
        </w:rPr>
      </w:pPr>
      <w:r w:rsidRPr="008A7DC5">
        <w:rPr>
          <w:sz w:val="26"/>
          <w:szCs w:val="26"/>
        </w:rPr>
        <w:t xml:space="preserve">5) </w:t>
      </w:r>
      <w:r w:rsidRPr="008A7DC5">
        <w:rPr>
          <w:b/>
          <w:sz w:val="26"/>
          <w:szCs w:val="26"/>
        </w:rPr>
        <w:t>часть 6 статьи 21.1</w:t>
      </w:r>
      <w:r w:rsidRPr="008A7DC5">
        <w:rPr>
          <w:sz w:val="26"/>
          <w:szCs w:val="26"/>
        </w:rPr>
        <w:t xml:space="preserve"> дополнить пунктом 4.1. следующего содержания:</w:t>
      </w:r>
    </w:p>
    <w:p w:rsidR="0056245A" w:rsidRPr="008A7DC5" w:rsidRDefault="00892DC6" w:rsidP="00693A8C">
      <w:pPr>
        <w:ind w:firstLine="709"/>
        <w:jc w:val="both"/>
        <w:rPr>
          <w:sz w:val="26"/>
          <w:szCs w:val="26"/>
        </w:rPr>
      </w:pPr>
      <w:r w:rsidRPr="008A7DC5">
        <w:rPr>
          <w:sz w:val="26"/>
          <w:szCs w:val="26"/>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4160C" w:rsidRPr="008A7DC5" w:rsidRDefault="00693A8C" w:rsidP="0024160C">
      <w:pPr>
        <w:ind w:firstLine="709"/>
        <w:jc w:val="both"/>
        <w:rPr>
          <w:sz w:val="26"/>
          <w:szCs w:val="26"/>
        </w:rPr>
      </w:pPr>
      <w:r w:rsidRPr="008A7DC5">
        <w:rPr>
          <w:sz w:val="26"/>
          <w:szCs w:val="26"/>
        </w:rPr>
        <w:t>6</w:t>
      </w:r>
      <w:r w:rsidR="0024160C" w:rsidRPr="008A7DC5">
        <w:rPr>
          <w:sz w:val="26"/>
          <w:szCs w:val="26"/>
        </w:rPr>
        <w:t xml:space="preserve">) </w:t>
      </w:r>
      <w:r w:rsidR="0024160C" w:rsidRPr="008A7DC5">
        <w:rPr>
          <w:b/>
          <w:sz w:val="26"/>
          <w:szCs w:val="26"/>
        </w:rPr>
        <w:t>часть 2 статьи 24</w:t>
      </w:r>
      <w:r w:rsidR="0024160C" w:rsidRPr="008A7DC5">
        <w:rPr>
          <w:sz w:val="26"/>
          <w:szCs w:val="26"/>
        </w:rPr>
        <w:t xml:space="preserve"> дополнить пунктом 7 следующего содержания:</w:t>
      </w:r>
    </w:p>
    <w:p w:rsidR="0024160C" w:rsidRPr="008A7DC5" w:rsidRDefault="0024160C" w:rsidP="0024160C">
      <w:pPr>
        <w:ind w:firstLine="709"/>
        <w:jc w:val="both"/>
        <w:rPr>
          <w:sz w:val="26"/>
          <w:szCs w:val="26"/>
        </w:rPr>
      </w:pPr>
      <w:r w:rsidRPr="008A7DC5">
        <w:rPr>
          <w:sz w:val="26"/>
          <w:szCs w:val="26"/>
        </w:rPr>
        <w:t>«7) обсуждение инициативного проекта и принятие решения по вопросу о его одобрении.»;</w:t>
      </w:r>
    </w:p>
    <w:p w:rsidR="0024160C" w:rsidRPr="008A7DC5" w:rsidRDefault="00693A8C" w:rsidP="0024160C">
      <w:pPr>
        <w:ind w:firstLine="709"/>
        <w:jc w:val="both"/>
        <w:rPr>
          <w:sz w:val="26"/>
          <w:szCs w:val="26"/>
        </w:rPr>
      </w:pPr>
      <w:r w:rsidRPr="008A7DC5">
        <w:rPr>
          <w:sz w:val="26"/>
          <w:szCs w:val="26"/>
        </w:rPr>
        <w:t>7</w:t>
      </w:r>
      <w:r w:rsidR="0024160C" w:rsidRPr="008A7DC5">
        <w:rPr>
          <w:sz w:val="26"/>
          <w:szCs w:val="26"/>
        </w:rPr>
        <w:t xml:space="preserve">) </w:t>
      </w:r>
      <w:r w:rsidR="0024160C" w:rsidRPr="008A7DC5">
        <w:rPr>
          <w:b/>
          <w:sz w:val="26"/>
          <w:szCs w:val="26"/>
        </w:rPr>
        <w:t>статью 25</w:t>
      </w:r>
      <w:r w:rsidR="0024160C" w:rsidRPr="008A7DC5">
        <w:rPr>
          <w:sz w:val="26"/>
          <w:szCs w:val="26"/>
        </w:rPr>
        <w:t xml:space="preserve"> дополнить частью 3 следующего содержания:</w:t>
      </w:r>
    </w:p>
    <w:p w:rsidR="0024160C" w:rsidRPr="008A7DC5" w:rsidRDefault="0024160C" w:rsidP="0024160C">
      <w:pPr>
        <w:ind w:firstLine="709"/>
        <w:jc w:val="both"/>
        <w:rPr>
          <w:sz w:val="26"/>
          <w:szCs w:val="26"/>
        </w:rPr>
      </w:pPr>
      <w:r w:rsidRPr="008A7DC5">
        <w:rPr>
          <w:sz w:val="26"/>
          <w:szCs w:val="26"/>
        </w:rPr>
        <w:t>«3. Органы территориального общественного самоуправления могут выдвигать инициативный проект в качестве инициаторов проекта.»;</w:t>
      </w:r>
    </w:p>
    <w:p w:rsidR="0024160C" w:rsidRPr="008A7DC5" w:rsidRDefault="0024160C" w:rsidP="0024160C">
      <w:pPr>
        <w:ind w:firstLine="709"/>
        <w:jc w:val="both"/>
        <w:rPr>
          <w:sz w:val="26"/>
          <w:szCs w:val="26"/>
        </w:rPr>
      </w:pPr>
      <w:r w:rsidRPr="008A7DC5">
        <w:rPr>
          <w:sz w:val="26"/>
          <w:szCs w:val="26"/>
        </w:rPr>
        <w:t xml:space="preserve">8) </w:t>
      </w:r>
      <w:r w:rsidRPr="008A7DC5">
        <w:rPr>
          <w:b/>
          <w:sz w:val="26"/>
          <w:szCs w:val="26"/>
        </w:rPr>
        <w:t>статью 34</w:t>
      </w:r>
      <w:r w:rsidRPr="008A7DC5">
        <w:rPr>
          <w:sz w:val="26"/>
          <w:szCs w:val="26"/>
        </w:rPr>
        <w:t xml:space="preserve"> </w:t>
      </w:r>
      <w:r w:rsidRPr="008A7DC5">
        <w:rPr>
          <w:b/>
          <w:sz w:val="26"/>
          <w:szCs w:val="26"/>
        </w:rPr>
        <w:t>дополнить частью 7</w:t>
      </w:r>
      <w:r w:rsidRPr="008A7DC5">
        <w:rPr>
          <w:sz w:val="26"/>
          <w:szCs w:val="26"/>
        </w:rPr>
        <w:t xml:space="preserve"> следующего содержания:</w:t>
      </w:r>
    </w:p>
    <w:p w:rsidR="0024160C" w:rsidRPr="008A7DC5" w:rsidRDefault="0024160C" w:rsidP="0024160C">
      <w:pPr>
        <w:ind w:firstLine="709"/>
        <w:jc w:val="both"/>
        <w:rPr>
          <w:sz w:val="26"/>
          <w:szCs w:val="26"/>
        </w:rPr>
      </w:pPr>
      <w:r w:rsidRPr="008A7DC5">
        <w:rPr>
          <w:sz w:val="26"/>
          <w:szCs w:val="26"/>
        </w:rPr>
        <w:t>«7.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w:t>
      </w:r>
      <w:r w:rsidR="00830250" w:rsidRPr="008A7DC5">
        <w:rPr>
          <w:sz w:val="26"/>
          <w:szCs w:val="26"/>
        </w:rPr>
        <w:t xml:space="preserve">ости 3 </w:t>
      </w:r>
      <w:r w:rsidR="0091351C" w:rsidRPr="008A7DC5">
        <w:rPr>
          <w:sz w:val="26"/>
          <w:szCs w:val="26"/>
        </w:rPr>
        <w:t xml:space="preserve"> рабочих дня</w:t>
      </w:r>
      <w:r w:rsidRPr="008A7DC5">
        <w:rPr>
          <w:sz w:val="26"/>
          <w:szCs w:val="26"/>
        </w:rPr>
        <w:t xml:space="preserve"> в месяц.».</w:t>
      </w:r>
    </w:p>
    <w:p w:rsidR="0024160C" w:rsidRPr="008A7DC5" w:rsidRDefault="0024160C" w:rsidP="0024160C">
      <w:pPr>
        <w:ind w:firstLine="709"/>
        <w:jc w:val="both"/>
        <w:rPr>
          <w:sz w:val="26"/>
          <w:szCs w:val="26"/>
        </w:rPr>
      </w:pPr>
      <w:r w:rsidRPr="008A7DC5">
        <w:rPr>
          <w:sz w:val="26"/>
          <w:szCs w:val="26"/>
        </w:rPr>
        <w:t xml:space="preserve">2. Настоящее решение подлежит опубликованию (обнародованию) после его государственной регистрации и вступает в силу после его официального опубликования (обнародования), за исключением пунктов 2, 3, 4, 5, 6, 7 части 1 настоящего решения. </w:t>
      </w:r>
    </w:p>
    <w:p w:rsidR="00114DD0" w:rsidRPr="008A7DC5" w:rsidRDefault="0024160C" w:rsidP="00D6348D">
      <w:pPr>
        <w:ind w:firstLine="709"/>
        <w:jc w:val="both"/>
        <w:rPr>
          <w:sz w:val="26"/>
          <w:szCs w:val="26"/>
        </w:rPr>
      </w:pPr>
      <w:r w:rsidRPr="008A7DC5">
        <w:rPr>
          <w:sz w:val="26"/>
          <w:szCs w:val="26"/>
        </w:rPr>
        <w:t>3. Пункты 2, 3, 4, 5, 6, 7 части 1 настоящего решения вступают в силу с 1 января 2021 года.</w:t>
      </w:r>
      <w:r w:rsidRPr="008A7DC5">
        <w:rPr>
          <w:sz w:val="26"/>
          <w:szCs w:val="26"/>
        </w:rPr>
        <w:tab/>
      </w:r>
    </w:p>
    <w:p w:rsidR="00114DD0" w:rsidRPr="008A7DC5" w:rsidRDefault="00114DD0" w:rsidP="0091351C">
      <w:pPr>
        <w:autoSpaceDE w:val="0"/>
        <w:autoSpaceDN w:val="0"/>
        <w:adjustRightInd w:val="0"/>
        <w:jc w:val="both"/>
        <w:rPr>
          <w:sz w:val="26"/>
          <w:szCs w:val="26"/>
        </w:rPr>
      </w:pPr>
    </w:p>
    <w:p w:rsidR="00114DD0" w:rsidRPr="008A7DC5" w:rsidRDefault="00114DD0" w:rsidP="00D44855">
      <w:pPr>
        <w:pStyle w:val="western"/>
        <w:spacing w:before="0" w:beforeAutospacing="0" w:after="0" w:afterAutospacing="0"/>
        <w:jc w:val="both"/>
        <w:rPr>
          <w:sz w:val="26"/>
          <w:szCs w:val="26"/>
        </w:rPr>
      </w:pPr>
      <w:r w:rsidRPr="008A7DC5">
        <w:rPr>
          <w:sz w:val="26"/>
          <w:szCs w:val="26"/>
        </w:rPr>
        <w:t>Глава Новоенисейского сельсовета</w:t>
      </w:r>
    </w:p>
    <w:p w:rsidR="00CD4045" w:rsidRPr="008A7DC5" w:rsidRDefault="00114DD0" w:rsidP="00D44855">
      <w:pPr>
        <w:pStyle w:val="western"/>
        <w:spacing w:before="0" w:beforeAutospacing="0" w:after="0" w:afterAutospacing="0"/>
        <w:jc w:val="both"/>
        <w:rPr>
          <w:sz w:val="26"/>
          <w:szCs w:val="26"/>
        </w:rPr>
      </w:pPr>
      <w:r w:rsidRPr="008A7DC5">
        <w:rPr>
          <w:sz w:val="26"/>
          <w:szCs w:val="26"/>
        </w:rPr>
        <w:t xml:space="preserve">Бейского района Республики Хакасия                                  </w:t>
      </w:r>
      <w:r w:rsidR="00D6348D" w:rsidRPr="008A7DC5">
        <w:rPr>
          <w:sz w:val="26"/>
          <w:szCs w:val="26"/>
        </w:rPr>
        <w:t xml:space="preserve">                           </w:t>
      </w:r>
      <w:r w:rsidRPr="008A7DC5">
        <w:rPr>
          <w:sz w:val="26"/>
          <w:szCs w:val="26"/>
        </w:rPr>
        <w:t xml:space="preserve">  </w:t>
      </w:r>
      <w:r w:rsidR="00D6348D" w:rsidRPr="008A7DC5">
        <w:rPr>
          <w:sz w:val="26"/>
          <w:szCs w:val="26"/>
        </w:rPr>
        <w:t xml:space="preserve">Н.В. </w:t>
      </w:r>
      <w:r w:rsidR="008A7DC5">
        <w:rPr>
          <w:sz w:val="26"/>
          <w:szCs w:val="26"/>
        </w:rPr>
        <w:t xml:space="preserve"> </w:t>
      </w:r>
      <w:r w:rsidR="00D6348D" w:rsidRPr="008A7DC5">
        <w:rPr>
          <w:sz w:val="26"/>
          <w:szCs w:val="26"/>
        </w:rPr>
        <w:t>Пирожкова</w:t>
      </w:r>
    </w:p>
    <w:sectPr w:rsidR="00CD4045" w:rsidRPr="008A7DC5" w:rsidSect="00E977FF">
      <w:headerReference w:type="even" r:id="rId9"/>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4F3" w:rsidRDefault="008604F3">
      <w:r>
        <w:separator/>
      </w:r>
    </w:p>
  </w:endnote>
  <w:endnote w:type="continuationSeparator" w:id="0">
    <w:p w:rsidR="008604F3" w:rsidRDefault="0086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4F3" w:rsidRDefault="008604F3">
      <w:r>
        <w:separator/>
      </w:r>
    </w:p>
  </w:footnote>
  <w:footnote w:type="continuationSeparator" w:id="0">
    <w:p w:rsidR="008604F3" w:rsidRDefault="008604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C6" w:rsidRDefault="00892DC6" w:rsidP="00130A6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92DC6" w:rsidRDefault="00892DC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C6" w:rsidRPr="002E6EF7" w:rsidRDefault="00892DC6" w:rsidP="00130A64">
    <w:pPr>
      <w:pStyle w:val="a5"/>
      <w:framePr w:wrap="around" w:vAnchor="text" w:hAnchor="margin" w:xAlign="center" w:y="1"/>
      <w:rPr>
        <w:rStyle w:val="a6"/>
        <w:rFonts w:ascii="Times New Roman" w:hAnsi="Times New Roman"/>
        <w:sz w:val="26"/>
        <w:szCs w:val="26"/>
      </w:rPr>
    </w:pPr>
    <w:r w:rsidRPr="002E6EF7">
      <w:rPr>
        <w:rStyle w:val="a6"/>
        <w:rFonts w:ascii="Times New Roman" w:hAnsi="Times New Roman"/>
        <w:sz w:val="26"/>
        <w:szCs w:val="26"/>
      </w:rPr>
      <w:fldChar w:fldCharType="begin"/>
    </w:r>
    <w:r w:rsidRPr="002E6EF7">
      <w:rPr>
        <w:rStyle w:val="a6"/>
        <w:rFonts w:ascii="Times New Roman" w:hAnsi="Times New Roman"/>
        <w:sz w:val="26"/>
        <w:szCs w:val="26"/>
      </w:rPr>
      <w:instrText xml:space="preserve">PAGE  </w:instrText>
    </w:r>
    <w:r w:rsidRPr="002E6EF7">
      <w:rPr>
        <w:rStyle w:val="a6"/>
        <w:rFonts w:ascii="Times New Roman" w:hAnsi="Times New Roman"/>
        <w:sz w:val="26"/>
        <w:szCs w:val="26"/>
      </w:rPr>
      <w:fldChar w:fldCharType="separate"/>
    </w:r>
    <w:r w:rsidR="008108B3">
      <w:rPr>
        <w:rStyle w:val="a6"/>
        <w:rFonts w:ascii="Times New Roman" w:hAnsi="Times New Roman"/>
        <w:noProof/>
        <w:sz w:val="26"/>
        <w:szCs w:val="26"/>
      </w:rPr>
      <w:t>3</w:t>
    </w:r>
    <w:r w:rsidRPr="002E6EF7">
      <w:rPr>
        <w:rStyle w:val="a6"/>
        <w:rFonts w:ascii="Times New Roman" w:hAnsi="Times New Roman"/>
        <w:sz w:val="26"/>
        <w:szCs w:val="26"/>
      </w:rPr>
      <w:fldChar w:fldCharType="end"/>
    </w:r>
  </w:p>
  <w:p w:rsidR="00892DC6" w:rsidRDefault="00892DC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2B"/>
    <w:rsid w:val="00000413"/>
    <w:rsid w:val="00002C20"/>
    <w:rsid w:val="0000783C"/>
    <w:rsid w:val="00007D73"/>
    <w:rsid w:val="000132A1"/>
    <w:rsid w:val="00013650"/>
    <w:rsid w:val="00015B9E"/>
    <w:rsid w:val="0001601E"/>
    <w:rsid w:val="00021F31"/>
    <w:rsid w:val="00023C78"/>
    <w:rsid w:val="00023D50"/>
    <w:rsid w:val="00024494"/>
    <w:rsid w:val="00026B42"/>
    <w:rsid w:val="00027ADD"/>
    <w:rsid w:val="00031A59"/>
    <w:rsid w:val="00032651"/>
    <w:rsid w:val="00035323"/>
    <w:rsid w:val="00036DA6"/>
    <w:rsid w:val="0004135F"/>
    <w:rsid w:val="000416C1"/>
    <w:rsid w:val="00041DD5"/>
    <w:rsid w:val="00043634"/>
    <w:rsid w:val="000503C9"/>
    <w:rsid w:val="000521C6"/>
    <w:rsid w:val="0006051A"/>
    <w:rsid w:val="00066F98"/>
    <w:rsid w:val="00070254"/>
    <w:rsid w:val="00072C86"/>
    <w:rsid w:val="0007388B"/>
    <w:rsid w:val="00074A81"/>
    <w:rsid w:val="00074BD7"/>
    <w:rsid w:val="00084817"/>
    <w:rsid w:val="00086971"/>
    <w:rsid w:val="00092622"/>
    <w:rsid w:val="00092693"/>
    <w:rsid w:val="00092C5B"/>
    <w:rsid w:val="00093848"/>
    <w:rsid w:val="00094D18"/>
    <w:rsid w:val="00094D3D"/>
    <w:rsid w:val="00095020"/>
    <w:rsid w:val="00095CA1"/>
    <w:rsid w:val="000A3DC8"/>
    <w:rsid w:val="000A423D"/>
    <w:rsid w:val="000A448E"/>
    <w:rsid w:val="000A73E0"/>
    <w:rsid w:val="000B725C"/>
    <w:rsid w:val="000C004C"/>
    <w:rsid w:val="000C18B2"/>
    <w:rsid w:val="000C34D2"/>
    <w:rsid w:val="000C35A6"/>
    <w:rsid w:val="000D0BC0"/>
    <w:rsid w:val="000D0CAA"/>
    <w:rsid w:val="000D5F99"/>
    <w:rsid w:val="000E0C4D"/>
    <w:rsid w:val="000E1F90"/>
    <w:rsid w:val="000E324D"/>
    <w:rsid w:val="000E6424"/>
    <w:rsid w:val="000E669B"/>
    <w:rsid w:val="000F0248"/>
    <w:rsid w:val="000F5957"/>
    <w:rsid w:val="000F69B7"/>
    <w:rsid w:val="000F6C59"/>
    <w:rsid w:val="00106590"/>
    <w:rsid w:val="0010740F"/>
    <w:rsid w:val="00111B1F"/>
    <w:rsid w:val="0011479F"/>
    <w:rsid w:val="00114DD0"/>
    <w:rsid w:val="00115377"/>
    <w:rsid w:val="001216FD"/>
    <w:rsid w:val="00122C15"/>
    <w:rsid w:val="001307A6"/>
    <w:rsid w:val="00130A64"/>
    <w:rsid w:val="0013195C"/>
    <w:rsid w:val="00135D93"/>
    <w:rsid w:val="0013645A"/>
    <w:rsid w:val="00140EE5"/>
    <w:rsid w:val="001419C3"/>
    <w:rsid w:val="001449B2"/>
    <w:rsid w:val="00144C0A"/>
    <w:rsid w:val="001464AA"/>
    <w:rsid w:val="00147E7B"/>
    <w:rsid w:val="00150854"/>
    <w:rsid w:val="00154082"/>
    <w:rsid w:val="0015466F"/>
    <w:rsid w:val="00154695"/>
    <w:rsid w:val="001645AF"/>
    <w:rsid w:val="00167D55"/>
    <w:rsid w:val="001704C8"/>
    <w:rsid w:val="00170B9C"/>
    <w:rsid w:val="001726C0"/>
    <w:rsid w:val="00172A15"/>
    <w:rsid w:val="00175FA1"/>
    <w:rsid w:val="001777CA"/>
    <w:rsid w:val="00177E04"/>
    <w:rsid w:val="00181708"/>
    <w:rsid w:val="00184B51"/>
    <w:rsid w:val="00186A23"/>
    <w:rsid w:val="00187421"/>
    <w:rsid w:val="00191890"/>
    <w:rsid w:val="0019277F"/>
    <w:rsid w:val="00195966"/>
    <w:rsid w:val="0019683E"/>
    <w:rsid w:val="001A2B6D"/>
    <w:rsid w:val="001A2E81"/>
    <w:rsid w:val="001A543D"/>
    <w:rsid w:val="001A7F52"/>
    <w:rsid w:val="001B5400"/>
    <w:rsid w:val="001B783B"/>
    <w:rsid w:val="001B7A5A"/>
    <w:rsid w:val="001C2224"/>
    <w:rsid w:val="001C51A6"/>
    <w:rsid w:val="001E286F"/>
    <w:rsid w:val="001F24F1"/>
    <w:rsid w:val="001F30EC"/>
    <w:rsid w:val="001F4D24"/>
    <w:rsid w:val="00200EDA"/>
    <w:rsid w:val="00202ABF"/>
    <w:rsid w:val="00206FF5"/>
    <w:rsid w:val="002071F2"/>
    <w:rsid w:val="00207A1B"/>
    <w:rsid w:val="00215CFF"/>
    <w:rsid w:val="00225AF2"/>
    <w:rsid w:val="00226F7E"/>
    <w:rsid w:val="0023268F"/>
    <w:rsid w:val="00232BC0"/>
    <w:rsid w:val="00233837"/>
    <w:rsid w:val="002352ED"/>
    <w:rsid w:val="00237E57"/>
    <w:rsid w:val="0024160C"/>
    <w:rsid w:val="0025277D"/>
    <w:rsid w:val="00254D98"/>
    <w:rsid w:val="00256FAD"/>
    <w:rsid w:val="0026443C"/>
    <w:rsid w:val="002677AE"/>
    <w:rsid w:val="00270C64"/>
    <w:rsid w:val="00273913"/>
    <w:rsid w:val="00273920"/>
    <w:rsid w:val="00277235"/>
    <w:rsid w:val="00277249"/>
    <w:rsid w:val="00280023"/>
    <w:rsid w:val="00280201"/>
    <w:rsid w:val="00281295"/>
    <w:rsid w:val="00283BF8"/>
    <w:rsid w:val="002925EA"/>
    <w:rsid w:val="00294E8C"/>
    <w:rsid w:val="002971B4"/>
    <w:rsid w:val="002A72C5"/>
    <w:rsid w:val="002A7E33"/>
    <w:rsid w:val="002B0B96"/>
    <w:rsid w:val="002B2253"/>
    <w:rsid w:val="002B4441"/>
    <w:rsid w:val="002B6B7C"/>
    <w:rsid w:val="002B6D40"/>
    <w:rsid w:val="002C102D"/>
    <w:rsid w:val="002C34D1"/>
    <w:rsid w:val="002C4F4B"/>
    <w:rsid w:val="002C6211"/>
    <w:rsid w:val="002D040C"/>
    <w:rsid w:val="002D34EF"/>
    <w:rsid w:val="002E6EF7"/>
    <w:rsid w:val="002F51D9"/>
    <w:rsid w:val="002F5224"/>
    <w:rsid w:val="002F5BAF"/>
    <w:rsid w:val="002F61D0"/>
    <w:rsid w:val="002F78AC"/>
    <w:rsid w:val="002F7C05"/>
    <w:rsid w:val="002F7DC8"/>
    <w:rsid w:val="002F7DD1"/>
    <w:rsid w:val="002F7E34"/>
    <w:rsid w:val="00300367"/>
    <w:rsid w:val="00305EAA"/>
    <w:rsid w:val="00312BBA"/>
    <w:rsid w:val="00316096"/>
    <w:rsid w:val="003202C8"/>
    <w:rsid w:val="00330D94"/>
    <w:rsid w:val="00331EAB"/>
    <w:rsid w:val="00332531"/>
    <w:rsid w:val="003326A8"/>
    <w:rsid w:val="00334642"/>
    <w:rsid w:val="00335C97"/>
    <w:rsid w:val="00340185"/>
    <w:rsid w:val="00343827"/>
    <w:rsid w:val="00343FE0"/>
    <w:rsid w:val="00345263"/>
    <w:rsid w:val="00355D8D"/>
    <w:rsid w:val="003571E5"/>
    <w:rsid w:val="00357F54"/>
    <w:rsid w:val="0037144D"/>
    <w:rsid w:val="00381364"/>
    <w:rsid w:val="003823D0"/>
    <w:rsid w:val="003832ED"/>
    <w:rsid w:val="00386DA0"/>
    <w:rsid w:val="00390B09"/>
    <w:rsid w:val="00393E5A"/>
    <w:rsid w:val="003943BF"/>
    <w:rsid w:val="00394AD0"/>
    <w:rsid w:val="00395EDF"/>
    <w:rsid w:val="00396B28"/>
    <w:rsid w:val="00396BFB"/>
    <w:rsid w:val="003A05F9"/>
    <w:rsid w:val="003A070C"/>
    <w:rsid w:val="003A13A4"/>
    <w:rsid w:val="003A59D5"/>
    <w:rsid w:val="003B2373"/>
    <w:rsid w:val="003B6742"/>
    <w:rsid w:val="003C3EF3"/>
    <w:rsid w:val="003C6348"/>
    <w:rsid w:val="003D0639"/>
    <w:rsid w:val="003D0C37"/>
    <w:rsid w:val="003D34D0"/>
    <w:rsid w:val="003E7044"/>
    <w:rsid w:val="003F0BE8"/>
    <w:rsid w:val="004004DA"/>
    <w:rsid w:val="00400A70"/>
    <w:rsid w:val="00401327"/>
    <w:rsid w:val="00405901"/>
    <w:rsid w:val="00406CD3"/>
    <w:rsid w:val="00414D91"/>
    <w:rsid w:val="00416B13"/>
    <w:rsid w:val="00417105"/>
    <w:rsid w:val="00423D0E"/>
    <w:rsid w:val="00426C52"/>
    <w:rsid w:val="0042711F"/>
    <w:rsid w:val="004337C9"/>
    <w:rsid w:val="00437260"/>
    <w:rsid w:val="00437D08"/>
    <w:rsid w:val="00440E8F"/>
    <w:rsid w:val="00441310"/>
    <w:rsid w:val="0044537E"/>
    <w:rsid w:val="00445972"/>
    <w:rsid w:val="00445DD4"/>
    <w:rsid w:val="00451A14"/>
    <w:rsid w:val="00452E94"/>
    <w:rsid w:val="00460136"/>
    <w:rsid w:val="00465164"/>
    <w:rsid w:val="0046552F"/>
    <w:rsid w:val="00472BD6"/>
    <w:rsid w:val="0048122B"/>
    <w:rsid w:val="00485EE9"/>
    <w:rsid w:val="004940DB"/>
    <w:rsid w:val="0049503C"/>
    <w:rsid w:val="00496535"/>
    <w:rsid w:val="004A339C"/>
    <w:rsid w:val="004A6C85"/>
    <w:rsid w:val="004B6385"/>
    <w:rsid w:val="004C0685"/>
    <w:rsid w:val="004C53EB"/>
    <w:rsid w:val="004D1799"/>
    <w:rsid w:val="004D30F1"/>
    <w:rsid w:val="004E1158"/>
    <w:rsid w:val="004E371A"/>
    <w:rsid w:val="004E4102"/>
    <w:rsid w:val="004E7A09"/>
    <w:rsid w:val="005006E9"/>
    <w:rsid w:val="005012D9"/>
    <w:rsid w:val="00504F0D"/>
    <w:rsid w:val="005051AB"/>
    <w:rsid w:val="00507A3E"/>
    <w:rsid w:val="00511B6B"/>
    <w:rsid w:val="005138AE"/>
    <w:rsid w:val="005217EA"/>
    <w:rsid w:val="0052343D"/>
    <w:rsid w:val="00523ED6"/>
    <w:rsid w:val="00524A46"/>
    <w:rsid w:val="00526B85"/>
    <w:rsid w:val="005421CC"/>
    <w:rsid w:val="00543249"/>
    <w:rsid w:val="005433D0"/>
    <w:rsid w:val="00544588"/>
    <w:rsid w:val="0055073F"/>
    <w:rsid w:val="00560311"/>
    <w:rsid w:val="00562336"/>
    <w:rsid w:val="0056245A"/>
    <w:rsid w:val="00563EC1"/>
    <w:rsid w:val="00565877"/>
    <w:rsid w:val="00566C7F"/>
    <w:rsid w:val="00572F90"/>
    <w:rsid w:val="005740DC"/>
    <w:rsid w:val="00574EFB"/>
    <w:rsid w:val="0057711B"/>
    <w:rsid w:val="005813B2"/>
    <w:rsid w:val="0058166A"/>
    <w:rsid w:val="00582A96"/>
    <w:rsid w:val="00583110"/>
    <w:rsid w:val="005832DC"/>
    <w:rsid w:val="0058339C"/>
    <w:rsid w:val="00584504"/>
    <w:rsid w:val="005851CF"/>
    <w:rsid w:val="005913C8"/>
    <w:rsid w:val="005A08D3"/>
    <w:rsid w:val="005A2107"/>
    <w:rsid w:val="005A358A"/>
    <w:rsid w:val="005A6254"/>
    <w:rsid w:val="005B02D7"/>
    <w:rsid w:val="005B10C6"/>
    <w:rsid w:val="005B2002"/>
    <w:rsid w:val="005B43ED"/>
    <w:rsid w:val="005C041B"/>
    <w:rsid w:val="005C13D6"/>
    <w:rsid w:val="005C2AAC"/>
    <w:rsid w:val="005C39AB"/>
    <w:rsid w:val="005C4EC4"/>
    <w:rsid w:val="005C5D97"/>
    <w:rsid w:val="005D3613"/>
    <w:rsid w:val="005D4EE3"/>
    <w:rsid w:val="005E6EB6"/>
    <w:rsid w:val="005F10BB"/>
    <w:rsid w:val="005F3B88"/>
    <w:rsid w:val="005F7257"/>
    <w:rsid w:val="005F7E61"/>
    <w:rsid w:val="00600E75"/>
    <w:rsid w:val="006054D4"/>
    <w:rsid w:val="00610538"/>
    <w:rsid w:val="00615108"/>
    <w:rsid w:val="00615B87"/>
    <w:rsid w:val="00631EAB"/>
    <w:rsid w:val="006348D4"/>
    <w:rsid w:val="00635303"/>
    <w:rsid w:val="00640FFB"/>
    <w:rsid w:val="00643BFC"/>
    <w:rsid w:val="00643CA6"/>
    <w:rsid w:val="0064447E"/>
    <w:rsid w:val="006455E2"/>
    <w:rsid w:val="00646AB3"/>
    <w:rsid w:val="00650775"/>
    <w:rsid w:val="0065414F"/>
    <w:rsid w:val="006563D6"/>
    <w:rsid w:val="006611D1"/>
    <w:rsid w:val="006647E8"/>
    <w:rsid w:val="00667006"/>
    <w:rsid w:val="00667DAD"/>
    <w:rsid w:val="00670B03"/>
    <w:rsid w:val="00674FA6"/>
    <w:rsid w:val="0067522D"/>
    <w:rsid w:val="0067527B"/>
    <w:rsid w:val="006777A7"/>
    <w:rsid w:val="00683A48"/>
    <w:rsid w:val="0068415C"/>
    <w:rsid w:val="006866FB"/>
    <w:rsid w:val="00687DE8"/>
    <w:rsid w:val="00693A8C"/>
    <w:rsid w:val="00694C7B"/>
    <w:rsid w:val="006964F9"/>
    <w:rsid w:val="006A477F"/>
    <w:rsid w:val="006B47E3"/>
    <w:rsid w:val="006B567B"/>
    <w:rsid w:val="006B61D7"/>
    <w:rsid w:val="006B6FC3"/>
    <w:rsid w:val="006C0C76"/>
    <w:rsid w:val="006C256B"/>
    <w:rsid w:val="006D0742"/>
    <w:rsid w:val="006D09AD"/>
    <w:rsid w:val="006D0EA1"/>
    <w:rsid w:val="006D718D"/>
    <w:rsid w:val="006D7D90"/>
    <w:rsid w:val="006E3798"/>
    <w:rsid w:val="006F15F3"/>
    <w:rsid w:val="006F3216"/>
    <w:rsid w:val="006F7CAC"/>
    <w:rsid w:val="00706796"/>
    <w:rsid w:val="00711284"/>
    <w:rsid w:val="00713983"/>
    <w:rsid w:val="00717809"/>
    <w:rsid w:val="00722211"/>
    <w:rsid w:val="0072233F"/>
    <w:rsid w:val="00723DFB"/>
    <w:rsid w:val="0073387C"/>
    <w:rsid w:val="00741386"/>
    <w:rsid w:val="007424F9"/>
    <w:rsid w:val="00752912"/>
    <w:rsid w:val="00752D4F"/>
    <w:rsid w:val="007567AE"/>
    <w:rsid w:val="00760CF9"/>
    <w:rsid w:val="00764203"/>
    <w:rsid w:val="00765325"/>
    <w:rsid w:val="007724BB"/>
    <w:rsid w:val="00772D3F"/>
    <w:rsid w:val="00775691"/>
    <w:rsid w:val="007764ED"/>
    <w:rsid w:val="007811DF"/>
    <w:rsid w:val="00787CA8"/>
    <w:rsid w:val="007906CF"/>
    <w:rsid w:val="00791F87"/>
    <w:rsid w:val="00792128"/>
    <w:rsid w:val="00793171"/>
    <w:rsid w:val="00795F51"/>
    <w:rsid w:val="00796FE9"/>
    <w:rsid w:val="00797BCF"/>
    <w:rsid w:val="007A1813"/>
    <w:rsid w:val="007A3BBE"/>
    <w:rsid w:val="007A6B06"/>
    <w:rsid w:val="007A7EA9"/>
    <w:rsid w:val="007B01AB"/>
    <w:rsid w:val="007B44FA"/>
    <w:rsid w:val="007B62C5"/>
    <w:rsid w:val="007C050A"/>
    <w:rsid w:val="007C05C4"/>
    <w:rsid w:val="007C0FB8"/>
    <w:rsid w:val="007C75BD"/>
    <w:rsid w:val="007D2761"/>
    <w:rsid w:val="007D6237"/>
    <w:rsid w:val="007D76B9"/>
    <w:rsid w:val="007E4DB8"/>
    <w:rsid w:val="007F09E6"/>
    <w:rsid w:val="007F2300"/>
    <w:rsid w:val="007F3330"/>
    <w:rsid w:val="007F509E"/>
    <w:rsid w:val="00802850"/>
    <w:rsid w:val="008041E2"/>
    <w:rsid w:val="008049AF"/>
    <w:rsid w:val="00804E25"/>
    <w:rsid w:val="008060B8"/>
    <w:rsid w:val="008108B3"/>
    <w:rsid w:val="008129E5"/>
    <w:rsid w:val="00813BEB"/>
    <w:rsid w:val="008158C4"/>
    <w:rsid w:val="00816E6E"/>
    <w:rsid w:val="00817B02"/>
    <w:rsid w:val="00821846"/>
    <w:rsid w:val="00830250"/>
    <w:rsid w:val="00832EEB"/>
    <w:rsid w:val="0083339A"/>
    <w:rsid w:val="008411C2"/>
    <w:rsid w:val="00845A0D"/>
    <w:rsid w:val="00845D4A"/>
    <w:rsid w:val="00850C8F"/>
    <w:rsid w:val="00851739"/>
    <w:rsid w:val="00851BDE"/>
    <w:rsid w:val="00854A74"/>
    <w:rsid w:val="008574A1"/>
    <w:rsid w:val="008604F3"/>
    <w:rsid w:val="008615A7"/>
    <w:rsid w:val="008617A5"/>
    <w:rsid w:val="00862E42"/>
    <w:rsid w:val="00862E6D"/>
    <w:rsid w:val="00863845"/>
    <w:rsid w:val="00864D58"/>
    <w:rsid w:val="00874D9B"/>
    <w:rsid w:val="00881246"/>
    <w:rsid w:val="00883AF4"/>
    <w:rsid w:val="00890E6D"/>
    <w:rsid w:val="00892D62"/>
    <w:rsid w:val="00892DC6"/>
    <w:rsid w:val="008A33C7"/>
    <w:rsid w:val="008A39A8"/>
    <w:rsid w:val="008A464A"/>
    <w:rsid w:val="008A7D7C"/>
    <w:rsid w:val="008A7DC5"/>
    <w:rsid w:val="008B296F"/>
    <w:rsid w:val="008B371E"/>
    <w:rsid w:val="008B6079"/>
    <w:rsid w:val="008C0F1A"/>
    <w:rsid w:val="008C344A"/>
    <w:rsid w:val="008D0DD4"/>
    <w:rsid w:val="008D3446"/>
    <w:rsid w:val="008D4B43"/>
    <w:rsid w:val="008D6144"/>
    <w:rsid w:val="008E77BA"/>
    <w:rsid w:val="008F4614"/>
    <w:rsid w:val="008F46F3"/>
    <w:rsid w:val="008F4DEE"/>
    <w:rsid w:val="008F7BFF"/>
    <w:rsid w:val="00900F39"/>
    <w:rsid w:val="00901A18"/>
    <w:rsid w:val="009029A0"/>
    <w:rsid w:val="00903E15"/>
    <w:rsid w:val="009057EF"/>
    <w:rsid w:val="00905A42"/>
    <w:rsid w:val="00905C4D"/>
    <w:rsid w:val="009068EA"/>
    <w:rsid w:val="00910EE8"/>
    <w:rsid w:val="00911579"/>
    <w:rsid w:val="0091351C"/>
    <w:rsid w:val="00913B58"/>
    <w:rsid w:val="0091435E"/>
    <w:rsid w:val="00924502"/>
    <w:rsid w:val="0092747E"/>
    <w:rsid w:val="0092752F"/>
    <w:rsid w:val="00932742"/>
    <w:rsid w:val="00933455"/>
    <w:rsid w:val="00933DC6"/>
    <w:rsid w:val="00933F74"/>
    <w:rsid w:val="00934226"/>
    <w:rsid w:val="00934843"/>
    <w:rsid w:val="00935163"/>
    <w:rsid w:val="00940E8A"/>
    <w:rsid w:val="00946E7E"/>
    <w:rsid w:val="00956A86"/>
    <w:rsid w:val="00963EF9"/>
    <w:rsid w:val="00965A1F"/>
    <w:rsid w:val="00966A85"/>
    <w:rsid w:val="009718EB"/>
    <w:rsid w:val="00977888"/>
    <w:rsid w:val="009804B9"/>
    <w:rsid w:val="00982B5A"/>
    <w:rsid w:val="00985B0C"/>
    <w:rsid w:val="00986B01"/>
    <w:rsid w:val="00991D7B"/>
    <w:rsid w:val="00994178"/>
    <w:rsid w:val="00996DFB"/>
    <w:rsid w:val="00997409"/>
    <w:rsid w:val="009A0712"/>
    <w:rsid w:val="009A73F6"/>
    <w:rsid w:val="009B5EA2"/>
    <w:rsid w:val="009C1CFF"/>
    <w:rsid w:val="009D00A0"/>
    <w:rsid w:val="009D4F71"/>
    <w:rsid w:val="009E062A"/>
    <w:rsid w:val="009E1FCB"/>
    <w:rsid w:val="009E2551"/>
    <w:rsid w:val="009F3A70"/>
    <w:rsid w:val="009F480F"/>
    <w:rsid w:val="009F6162"/>
    <w:rsid w:val="009F6D63"/>
    <w:rsid w:val="009F6DDD"/>
    <w:rsid w:val="00A00A54"/>
    <w:rsid w:val="00A02BFD"/>
    <w:rsid w:val="00A0392C"/>
    <w:rsid w:val="00A0395A"/>
    <w:rsid w:val="00A03F2B"/>
    <w:rsid w:val="00A10469"/>
    <w:rsid w:val="00A17021"/>
    <w:rsid w:val="00A21C01"/>
    <w:rsid w:val="00A22468"/>
    <w:rsid w:val="00A26E71"/>
    <w:rsid w:val="00A272F2"/>
    <w:rsid w:val="00A273F4"/>
    <w:rsid w:val="00A278F0"/>
    <w:rsid w:val="00A3631E"/>
    <w:rsid w:val="00A36F52"/>
    <w:rsid w:val="00A41A1D"/>
    <w:rsid w:val="00A432F5"/>
    <w:rsid w:val="00A44C12"/>
    <w:rsid w:val="00A44FDE"/>
    <w:rsid w:val="00A5165E"/>
    <w:rsid w:val="00A53944"/>
    <w:rsid w:val="00A53BD0"/>
    <w:rsid w:val="00A56172"/>
    <w:rsid w:val="00A64485"/>
    <w:rsid w:val="00A66180"/>
    <w:rsid w:val="00A6764E"/>
    <w:rsid w:val="00A75446"/>
    <w:rsid w:val="00A77870"/>
    <w:rsid w:val="00A8266A"/>
    <w:rsid w:val="00A84870"/>
    <w:rsid w:val="00A96F64"/>
    <w:rsid w:val="00AA2A2B"/>
    <w:rsid w:val="00AA5406"/>
    <w:rsid w:val="00AA6C24"/>
    <w:rsid w:val="00AB0225"/>
    <w:rsid w:val="00AB1FB3"/>
    <w:rsid w:val="00AB5850"/>
    <w:rsid w:val="00AB7001"/>
    <w:rsid w:val="00AB71D4"/>
    <w:rsid w:val="00AB773F"/>
    <w:rsid w:val="00AC36FF"/>
    <w:rsid w:val="00AD1972"/>
    <w:rsid w:val="00AD54E9"/>
    <w:rsid w:val="00AD750F"/>
    <w:rsid w:val="00AD7F77"/>
    <w:rsid w:val="00AE0DC8"/>
    <w:rsid w:val="00AF1E1D"/>
    <w:rsid w:val="00AF3F1A"/>
    <w:rsid w:val="00AF4BEB"/>
    <w:rsid w:val="00AF4DDE"/>
    <w:rsid w:val="00AF55B1"/>
    <w:rsid w:val="00AF743A"/>
    <w:rsid w:val="00AF75EC"/>
    <w:rsid w:val="00B009B4"/>
    <w:rsid w:val="00B02137"/>
    <w:rsid w:val="00B07C7A"/>
    <w:rsid w:val="00B12749"/>
    <w:rsid w:val="00B252E8"/>
    <w:rsid w:val="00B27818"/>
    <w:rsid w:val="00B31C7C"/>
    <w:rsid w:val="00B33AF9"/>
    <w:rsid w:val="00B3485B"/>
    <w:rsid w:val="00B36236"/>
    <w:rsid w:val="00B3771F"/>
    <w:rsid w:val="00B4233D"/>
    <w:rsid w:val="00B446F1"/>
    <w:rsid w:val="00B46252"/>
    <w:rsid w:val="00B4741A"/>
    <w:rsid w:val="00B50D5E"/>
    <w:rsid w:val="00B50FCD"/>
    <w:rsid w:val="00B529A0"/>
    <w:rsid w:val="00B5382A"/>
    <w:rsid w:val="00B54A3F"/>
    <w:rsid w:val="00B5589F"/>
    <w:rsid w:val="00B6042E"/>
    <w:rsid w:val="00B71329"/>
    <w:rsid w:val="00B722E9"/>
    <w:rsid w:val="00B7268C"/>
    <w:rsid w:val="00B7453C"/>
    <w:rsid w:val="00B74972"/>
    <w:rsid w:val="00B77912"/>
    <w:rsid w:val="00B86584"/>
    <w:rsid w:val="00B878B7"/>
    <w:rsid w:val="00B87DCC"/>
    <w:rsid w:val="00B93A26"/>
    <w:rsid w:val="00B947E4"/>
    <w:rsid w:val="00B974FB"/>
    <w:rsid w:val="00B97803"/>
    <w:rsid w:val="00BA102E"/>
    <w:rsid w:val="00BA2F32"/>
    <w:rsid w:val="00BA67D5"/>
    <w:rsid w:val="00BA6D38"/>
    <w:rsid w:val="00BA7E81"/>
    <w:rsid w:val="00BC05ED"/>
    <w:rsid w:val="00BC2092"/>
    <w:rsid w:val="00BD1BFF"/>
    <w:rsid w:val="00BD4E0C"/>
    <w:rsid w:val="00BD6099"/>
    <w:rsid w:val="00BD763D"/>
    <w:rsid w:val="00BD7D85"/>
    <w:rsid w:val="00BE34FA"/>
    <w:rsid w:val="00BF1E47"/>
    <w:rsid w:val="00C0354B"/>
    <w:rsid w:val="00C06E2D"/>
    <w:rsid w:val="00C070A2"/>
    <w:rsid w:val="00C230DB"/>
    <w:rsid w:val="00C241C7"/>
    <w:rsid w:val="00C246B1"/>
    <w:rsid w:val="00C24B51"/>
    <w:rsid w:val="00C26407"/>
    <w:rsid w:val="00C35DC6"/>
    <w:rsid w:val="00C41988"/>
    <w:rsid w:val="00C42F10"/>
    <w:rsid w:val="00C50865"/>
    <w:rsid w:val="00C60284"/>
    <w:rsid w:val="00C67D3F"/>
    <w:rsid w:val="00C703D7"/>
    <w:rsid w:val="00C726AB"/>
    <w:rsid w:val="00C73A64"/>
    <w:rsid w:val="00C800AC"/>
    <w:rsid w:val="00C8474B"/>
    <w:rsid w:val="00C86833"/>
    <w:rsid w:val="00C871D4"/>
    <w:rsid w:val="00C90960"/>
    <w:rsid w:val="00C92FD7"/>
    <w:rsid w:val="00C9571E"/>
    <w:rsid w:val="00C96431"/>
    <w:rsid w:val="00CA300F"/>
    <w:rsid w:val="00CA3D5C"/>
    <w:rsid w:val="00CB225C"/>
    <w:rsid w:val="00CB5386"/>
    <w:rsid w:val="00CB7C42"/>
    <w:rsid w:val="00CC1B55"/>
    <w:rsid w:val="00CC3885"/>
    <w:rsid w:val="00CC3E9E"/>
    <w:rsid w:val="00CC4F08"/>
    <w:rsid w:val="00CD4045"/>
    <w:rsid w:val="00CD482C"/>
    <w:rsid w:val="00CE0F47"/>
    <w:rsid w:val="00CE4681"/>
    <w:rsid w:val="00CE7164"/>
    <w:rsid w:val="00CE724E"/>
    <w:rsid w:val="00CF1A01"/>
    <w:rsid w:val="00CF39F3"/>
    <w:rsid w:val="00CF46D7"/>
    <w:rsid w:val="00CF734C"/>
    <w:rsid w:val="00CF7E8F"/>
    <w:rsid w:val="00D010FB"/>
    <w:rsid w:val="00D03EAE"/>
    <w:rsid w:val="00D0584A"/>
    <w:rsid w:val="00D165FD"/>
    <w:rsid w:val="00D25D64"/>
    <w:rsid w:val="00D2703D"/>
    <w:rsid w:val="00D27276"/>
    <w:rsid w:val="00D307C5"/>
    <w:rsid w:val="00D30813"/>
    <w:rsid w:val="00D30863"/>
    <w:rsid w:val="00D318D4"/>
    <w:rsid w:val="00D33053"/>
    <w:rsid w:val="00D330D4"/>
    <w:rsid w:val="00D333FE"/>
    <w:rsid w:val="00D3554D"/>
    <w:rsid w:val="00D36ED8"/>
    <w:rsid w:val="00D37D46"/>
    <w:rsid w:val="00D44855"/>
    <w:rsid w:val="00D44948"/>
    <w:rsid w:val="00D4646D"/>
    <w:rsid w:val="00D46484"/>
    <w:rsid w:val="00D47D4B"/>
    <w:rsid w:val="00D502A1"/>
    <w:rsid w:val="00D52C81"/>
    <w:rsid w:val="00D533DE"/>
    <w:rsid w:val="00D60A4A"/>
    <w:rsid w:val="00D6348D"/>
    <w:rsid w:val="00D63627"/>
    <w:rsid w:val="00D70A35"/>
    <w:rsid w:val="00D8010C"/>
    <w:rsid w:val="00D81A83"/>
    <w:rsid w:val="00D86F0C"/>
    <w:rsid w:val="00D87DD5"/>
    <w:rsid w:val="00D90FC1"/>
    <w:rsid w:val="00D93C0E"/>
    <w:rsid w:val="00D94A0A"/>
    <w:rsid w:val="00D9591A"/>
    <w:rsid w:val="00DA003E"/>
    <w:rsid w:val="00DA203F"/>
    <w:rsid w:val="00DA5ACF"/>
    <w:rsid w:val="00DB1B5B"/>
    <w:rsid w:val="00DB58DC"/>
    <w:rsid w:val="00DB5BF8"/>
    <w:rsid w:val="00DC21BF"/>
    <w:rsid w:val="00DC2CB6"/>
    <w:rsid w:val="00DD30F8"/>
    <w:rsid w:val="00DD5483"/>
    <w:rsid w:val="00DD781D"/>
    <w:rsid w:val="00DE0199"/>
    <w:rsid w:val="00DE06A2"/>
    <w:rsid w:val="00DE0A8F"/>
    <w:rsid w:val="00DE102D"/>
    <w:rsid w:val="00DE22A4"/>
    <w:rsid w:val="00DE72C3"/>
    <w:rsid w:val="00DE7920"/>
    <w:rsid w:val="00DF4DC2"/>
    <w:rsid w:val="00DF561C"/>
    <w:rsid w:val="00DF662A"/>
    <w:rsid w:val="00DF7296"/>
    <w:rsid w:val="00E03F75"/>
    <w:rsid w:val="00E12364"/>
    <w:rsid w:val="00E153E3"/>
    <w:rsid w:val="00E15990"/>
    <w:rsid w:val="00E20AD4"/>
    <w:rsid w:val="00E24BB3"/>
    <w:rsid w:val="00E2725C"/>
    <w:rsid w:val="00E27275"/>
    <w:rsid w:val="00E314CF"/>
    <w:rsid w:val="00E35579"/>
    <w:rsid w:val="00E4183A"/>
    <w:rsid w:val="00E41FBD"/>
    <w:rsid w:val="00E43016"/>
    <w:rsid w:val="00E46175"/>
    <w:rsid w:val="00E462BE"/>
    <w:rsid w:val="00E536B0"/>
    <w:rsid w:val="00E539E1"/>
    <w:rsid w:val="00E556B8"/>
    <w:rsid w:val="00E57373"/>
    <w:rsid w:val="00E60038"/>
    <w:rsid w:val="00E608D3"/>
    <w:rsid w:val="00E60D9D"/>
    <w:rsid w:val="00E6432A"/>
    <w:rsid w:val="00E64A12"/>
    <w:rsid w:val="00E669F1"/>
    <w:rsid w:val="00E71188"/>
    <w:rsid w:val="00E71390"/>
    <w:rsid w:val="00E7318E"/>
    <w:rsid w:val="00E7539E"/>
    <w:rsid w:val="00E76BA8"/>
    <w:rsid w:val="00E81098"/>
    <w:rsid w:val="00E811BC"/>
    <w:rsid w:val="00E82153"/>
    <w:rsid w:val="00E838E6"/>
    <w:rsid w:val="00E94746"/>
    <w:rsid w:val="00E977FF"/>
    <w:rsid w:val="00EA0483"/>
    <w:rsid w:val="00EA277A"/>
    <w:rsid w:val="00EB25E4"/>
    <w:rsid w:val="00EB4E90"/>
    <w:rsid w:val="00EB525C"/>
    <w:rsid w:val="00EB5AB5"/>
    <w:rsid w:val="00EB74A9"/>
    <w:rsid w:val="00EC5681"/>
    <w:rsid w:val="00EC56D1"/>
    <w:rsid w:val="00EC626C"/>
    <w:rsid w:val="00ED4D23"/>
    <w:rsid w:val="00EE1402"/>
    <w:rsid w:val="00EE47FE"/>
    <w:rsid w:val="00EE4B2C"/>
    <w:rsid w:val="00EF0F78"/>
    <w:rsid w:val="00EF1277"/>
    <w:rsid w:val="00EF30D2"/>
    <w:rsid w:val="00F00072"/>
    <w:rsid w:val="00F00CB6"/>
    <w:rsid w:val="00F020B5"/>
    <w:rsid w:val="00F06E2B"/>
    <w:rsid w:val="00F1072D"/>
    <w:rsid w:val="00F12211"/>
    <w:rsid w:val="00F12959"/>
    <w:rsid w:val="00F1761B"/>
    <w:rsid w:val="00F20753"/>
    <w:rsid w:val="00F2109B"/>
    <w:rsid w:val="00F21942"/>
    <w:rsid w:val="00F22965"/>
    <w:rsid w:val="00F25FCE"/>
    <w:rsid w:val="00F3128A"/>
    <w:rsid w:val="00F31781"/>
    <w:rsid w:val="00F35853"/>
    <w:rsid w:val="00F37D82"/>
    <w:rsid w:val="00F40F90"/>
    <w:rsid w:val="00F42FA0"/>
    <w:rsid w:val="00F440BF"/>
    <w:rsid w:val="00F441BA"/>
    <w:rsid w:val="00F45A8C"/>
    <w:rsid w:val="00F501B2"/>
    <w:rsid w:val="00F5071B"/>
    <w:rsid w:val="00F54B5D"/>
    <w:rsid w:val="00F67858"/>
    <w:rsid w:val="00F72C44"/>
    <w:rsid w:val="00F76C34"/>
    <w:rsid w:val="00F8012E"/>
    <w:rsid w:val="00F81EB0"/>
    <w:rsid w:val="00F85CF9"/>
    <w:rsid w:val="00F905D2"/>
    <w:rsid w:val="00F921C9"/>
    <w:rsid w:val="00F95734"/>
    <w:rsid w:val="00F95752"/>
    <w:rsid w:val="00FA2E80"/>
    <w:rsid w:val="00FA3FB3"/>
    <w:rsid w:val="00FA63AA"/>
    <w:rsid w:val="00FA6D90"/>
    <w:rsid w:val="00FB4013"/>
    <w:rsid w:val="00FB63AF"/>
    <w:rsid w:val="00FB6BA8"/>
    <w:rsid w:val="00FC0090"/>
    <w:rsid w:val="00FC2DDA"/>
    <w:rsid w:val="00FC3C2D"/>
    <w:rsid w:val="00FC3C2E"/>
    <w:rsid w:val="00FD14EA"/>
    <w:rsid w:val="00FD4646"/>
    <w:rsid w:val="00FD6EB2"/>
    <w:rsid w:val="00FE72CC"/>
    <w:rsid w:val="00FE7864"/>
    <w:rsid w:val="00FF11CB"/>
    <w:rsid w:val="00FF2F59"/>
    <w:rsid w:val="00FF3ED7"/>
    <w:rsid w:val="00FF4815"/>
    <w:rsid w:val="00FF529A"/>
    <w:rsid w:val="00FF62B3"/>
    <w:rsid w:val="00FF7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3D2E4E-58EE-4EDE-AF66-F42A0777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E2B"/>
    <w:rPr>
      <w:sz w:val="24"/>
      <w:szCs w:val="24"/>
    </w:rPr>
  </w:style>
  <w:style w:type="paragraph" w:styleId="4">
    <w:name w:val="heading 4"/>
    <w:aliases w:val="!Параграфы/Статьи документа"/>
    <w:basedOn w:val="a"/>
    <w:link w:val="40"/>
    <w:qFormat/>
    <w:rsid w:val="0046552F"/>
    <w:pPr>
      <w:ind w:firstLine="567"/>
      <w:jc w:val="both"/>
      <w:outlineLvl w:val="3"/>
    </w:pPr>
    <w:rPr>
      <w:rFonts w:ascii="Arial" w:hAnsi="Arial"/>
      <w:b/>
      <w:bCs/>
      <w:sz w:val="26"/>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Indent 3"/>
    <w:basedOn w:val="a"/>
    <w:rsid w:val="00F06E2B"/>
    <w:pPr>
      <w:ind w:firstLine="540"/>
      <w:jc w:val="both"/>
    </w:pPr>
    <w:rPr>
      <w:sz w:val="28"/>
    </w:rPr>
  </w:style>
  <w:style w:type="paragraph" w:styleId="a3">
    <w:name w:val="Title"/>
    <w:basedOn w:val="a"/>
    <w:qFormat/>
    <w:rsid w:val="00F06E2B"/>
    <w:pPr>
      <w:tabs>
        <w:tab w:val="left" w:pos="4820"/>
      </w:tabs>
      <w:ind w:firstLine="720"/>
      <w:jc w:val="center"/>
    </w:pPr>
    <w:rPr>
      <w:b/>
      <w:szCs w:val="20"/>
      <w:lang w:val="en-US"/>
    </w:rPr>
  </w:style>
  <w:style w:type="character" w:customStyle="1" w:styleId="a4">
    <w:name w:val="Не вступил в силу"/>
    <w:rsid w:val="00F06E2B"/>
    <w:rPr>
      <w:rFonts w:ascii="Verdana" w:hAnsi="Verdana"/>
      <w:color w:val="008080"/>
      <w:szCs w:val="20"/>
      <w:lang w:val="en-US" w:eastAsia="en-US" w:bidi="ar-SA"/>
    </w:rPr>
  </w:style>
  <w:style w:type="paragraph" w:styleId="a5">
    <w:name w:val="header"/>
    <w:basedOn w:val="a"/>
    <w:rsid w:val="00F06E2B"/>
    <w:pPr>
      <w:tabs>
        <w:tab w:val="center" w:pos="4677"/>
        <w:tab w:val="right" w:pos="9355"/>
      </w:tabs>
    </w:pPr>
  </w:style>
  <w:style w:type="character" w:styleId="a6">
    <w:name w:val="page number"/>
    <w:rsid w:val="00F06E2B"/>
    <w:rPr>
      <w:rFonts w:ascii="Verdana" w:hAnsi="Verdana"/>
      <w:lang w:val="en-US" w:eastAsia="en-US" w:bidi="ar-SA"/>
    </w:rPr>
  </w:style>
  <w:style w:type="paragraph" w:customStyle="1" w:styleId="a7">
    <w:name w:val=" Знак Знак Знак Знак Знак Знак Знак Знак Знак Знак Знак Знак Знак"/>
    <w:basedOn w:val="a"/>
    <w:semiHidden/>
    <w:rsid w:val="00F06E2B"/>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
    <w:name w:val=" Знак1"/>
    <w:basedOn w:val="a"/>
    <w:semiHidden/>
    <w:rsid w:val="00D307C5"/>
    <w:pPr>
      <w:numPr>
        <w:numId w:val="1"/>
      </w:numPr>
      <w:spacing w:before="120" w:after="160" w:line="240" w:lineRule="exact"/>
      <w:jc w:val="both"/>
    </w:pPr>
    <w:rPr>
      <w:rFonts w:ascii="Verdana" w:hAnsi="Verdana"/>
      <w:sz w:val="20"/>
      <w:szCs w:val="20"/>
      <w:lang w:val="en-US" w:eastAsia="en-US"/>
    </w:rPr>
  </w:style>
  <w:style w:type="character" w:styleId="a8">
    <w:name w:val="Hyperlink"/>
    <w:rsid w:val="00F54B5D"/>
    <w:rPr>
      <w:color w:val="0000FF"/>
      <w:u w:val="none"/>
    </w:rPr>
  </w:style>
  <w:style w:type="paragraph" w:customStyle="1" w:styleId="text">
    <w:name w:val="text"/>
    <w:basedOn w:val="a"/>
    <w:link w:val="text0"/>
    <w:rsid w:val="008A7D7C"/>
    <w:pPr>
      <w:ind w:firstLine="567"/>
      <w:jc w:val="both"/>
    </w:pPr>
    <w:rPr>
      <w:rFonts w:ascii="Arial" w:hAnsi="Arial"/>
    </w:rPr>
  </w:style>
  <w:style w:type="character" w:customStyle="1" w:styleId="text0">
    <w:name w:val="text Знак"/>
    <w:link w:val="text"/>
    <w:locked/>
    <w:rsid w:val="008A7D7C"/>
    <w:rPr>
      <w:rFonts w:ascii="Arial" w:hAnsi="Arial"/>
      <w:sz w:val="24"/>
      <w:szCs w:val="24"/>
      <w:lang w:val="ru-RU" w:eastAsia="ru-RU" w:bidi="ar-SA"/>
    </w:rPr>
  </w:style>
  <w:style w:type="character" w:customStyle="1" w:styleId="40">
    <w:name w:val="Заголовок 4 Знак"/>
    <w:aliases w:val="!Параграфы/Статьи документа Знак"/>
    <w:link w:val="4"/>
    <w:semiHidden/>
    <w:locked/>
    <w:rsid w:val="0046552F"/>
    <w:rPr>
      <w:rFonts w:ascii="Arial" w:hAnsi="Arial"/>
      <w:b/>
      <w:bCs/>
      <w:sz w:val="26"/>
      <w:szCs w:val="28"/>
      <w:lang w:val="ru-RU" w:eastAsia="ru-RU" w:bidi="ar-SA"/>
    </w:rPr>
  </w:style>
  <w:style w:type="paragraph" w:customStyle="1" w:styleId="a9">
    <w:name w:val=" Знак Знак Знак Знак"/>
    <w:basedOn w:val="a"/>
    <w:semiHidden/>
    <w:rsid w:val="0046552F"/>
    <w:pPr>
      <w:tabs>
        <w:tab w:val="num" w:pos="709"/>
      </w:tabs>
      <w:spacing w:before="120" w:after="160" w:line="240" w:lineRule="exact"/>
      <w:ind w:left="709" w:hanging="284"/>
      <w:jc w:val="both"/>
    </w:pPr>
    <w:rPr>
      <w:rFonts w:ascii="Verdana" w:hAnsi="Verdana"/>
      <w:sz w:val="20"/>
      <w:szCs w:val="20"/>
      <w:lang w:val="en-US" w:eastAsia="en-US"/>
    </w:rPr>
  </w:style>
  <w:style w:type="paragraph" w:styleId="aa">
    <w:name w:val="footer"/>
    <w:basedOn w:val="a"/>
    <w:rsid w:val="002E6EF7"/>
    <w:pPr>
      <w:tabs>
        <w:tab w:val="center" w:pos="4677"/>
        <w:tab w:val="right" w:pos="9355"/>
      </w:tabs>
    </w:pPr>
  </w:style>
  <w:style w:type="paragraph" w:customStyle="1" w:styleId="10">
    <w:name w:val="Знак1"/>
    <w:basedOn w:val="a"/>
    <w:semiHidden/>
    <w:rsid w:val="00AF3F1A"/>
    <w:pPr>
      <w:tabs>
        <w:tab w:val="num" w:pos="709"/>
      </w:tabs>
      <w:spacing w:before="120" w:after="160" w:line="240" w:lineRule="exact"/>
      <w:ind w:left="709" w:hanging="284"/>
      <w:jc w:val="both"/>
    </w:pPr>
    <w:rPr>
      <w:rFonts w:ascii="Verdana" w:hAnsi="Verdana"/>
      <w:sz w:val="20"/>
      <w:szCs w:val="20"/>
      <w:lang w:val="en-US" w:eastAsia="en-US"/>
    </w:rPr>
  </w:style>
  <w:style w:type="character" w:styleId="ab">
    <w:name w:val="annotation reference"/>
    <w:semiHidden/>
    <w:rsid w:val="00E71188"/>
    <w:rPr>
      <w:rFonts w:ascii="Verdana" w:hAnsi="Verdana"/>
      <w:sz w:val="16"/>
      <w:szCs w:val="16"/>
      <w:lang w:val="en-US" w:eastAsia="en-US" w:bidi="ar-SA"/>
    </w:rPr>
  </w:style>
  <w:style w:type="paragraph" w:styleId="ac">
    <w:name w:val="annotation text"/>
    <w:basedOn w:val="a"/>
    <w:semiHidden/>
    <w:rsid w:val="00E71188"/>
    <w:rPr>
      <w:sz w:val="20"/>
      <w:szCs w:val="20"/>
    </w:rPr>
  </w:style>
  <w:style w:type="paragraph" w:styleId="ad">
    <w:name w:val="Balloon Text"/>
    <w:basedOn w:val="a"/>
    <w:semiHidden/>
    <w:rsid w:val="00E71188"/>
    <w:rPr>
      <w:rFonts w:ascii="Tahoma" w:hAnsi="Tahoma" w:cs="Tahoma"/>
      <w:sz w:val="16"/>
      <w:szCs w:val="16"/>
    </w:rPr>
  </w:style>
  <w:style w:type="paragraph" w:styleId="ae">
    <w:name w:val="Normal (Web)"/>
    <w:basedOn w:val="a"/>
    <w:rsid w:val="005012D9"/>
    <w:pPr>
      <w:spacing w:before="100" w:beforeAutospacing="1" w:after="100" w:afterAutospacing="1"/>
    </w:pPr>
  </w:style>
  <w:style w:type="paragraph" w:customStyle="1" w:styleId="western">
    <w:name w:val="western"/>
    <w:basedOn w:val="a"/>
    <w:uiPriority w:val="99"/>
    <w:rsid w:val="005012D9"/>
    <w:pPr>
      <w:spacing w:before="100" w:beforeAutospacing="1" w:after="100" w:afterAutospacing="1"/>
    </w:pPr>
  </w:style>
  <w:style w:type="paragraph" w:styleId="af">
    <w:name w:val="annotation subject"/>
    <w:basedOn w:val="ac"/>
    <w:next w:val="ac"/>
    <w:semiHidden/>
    <w:rsid w:val="002C102D"/>
    <w:rPr>
      <w:b/>
      <w:bCs/>
    </w:rPr>
  </w:style>
  <w:style w:type="paragraph" w:styleId="af0">
    <w:name w:val="List Paragraph"/>
    <w:basedOn w:val="a"/>
    <w:uiPriority w:val="34"/>
    <w:qFormat/>
    <w:rsid w:val="00A00A54"/>
    <w:pPr>
      <w:spacing w:after="200" w:line="276" w:lineRule="auto"/>
      <w:ind w:left="720"/>
      <w:contextualSpacing/>
    </w:pPr>
    <w:rPr>
      <w:rFonts w:ascii="Calibri" w:hAnsi="Calibri"/>
      <w:sz w:val="22"/>
      <w:szCs w:val="22"/>
    </w:rPr>
  </w:style>
  <w:style w:type="character" w:customStyle="1" w:styleId="blk">
    <w:name w:val="blk"/>
    <w:rsid w:val="00543249"/>
    <w:rPr>
      <w:rFonts w:ascii="Verdana" w:hAnsi="Verdana" w:hint="default"/>
      <w:lang w:val="en-US" w:eastAsia="en-US" w:bidi="ar-SA"/>
    </w:rPr>
  </w:style>
  <w:style w:type="paragraph" w:customStyle="1" w:styleId="ConsPlusNormal">
    <w:name w:val="ConsPlusNormal"/>
    <w:rsid w:val="007F2300"/>
    <w:pPr>
      <w:autoSpaceDE w:val="0"/>
      <w:autoSpaceDN w:val="0"/>
      <w:adjustRightInd w:val="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00472">
      <w:bodyDiv w:val="1"/>
      <w:marLeft w:val="0"/>
      <w:marRight w:val="0"/>
      <w:marTop w:val="0"/>
      <w:marBottom w:val="0"/>
      <w:divBdr>
        <w:top w:val="none" w:sz="0" w:space="0" w:color="auto"/>
        <w:left w:val="none" w:sz="0" w:space="0" w:color="auto"/>
        <w:bottom w:val="none" w:sz="0" w:space="0" w:color="auto"/>
        <w:right w:val="none" w:sz="0" w:space="0" w:color="auto"/>
      </w:divBdr>
    </w:div>
    <w:div w:id="11316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4804C3BA1FB816E2E53705689D0A743BE4A2B46BDB1303D1858798921BE90186C6E719CD82DB3573D6D33548DFD5A9EBE9F33E7EjF7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1442-1341-4330-B19F-F584B742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2</Words>
  <Characters>765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МИНИСТЕРСТВО ЮСТИЦИИ</vt:lpstr>
    </vt:vector>
  </TitlesOfParts>
  <Company>Управление Минюста по Республике Хакасия</Company>
  <LinksUpToDate>false</LinksUpToDate>
  <CharactersWithSpaces>8977</CharactersWithSpaces>
  <SharedDoc>false</SharedDoc>
  <HLinks>
    <vt:vector size="6" baseType="variant">
      <vt:variant>
        <vt:i4>1179741</vt:i4>
      </vt:variant>
      <vt:variant>
        <vt:i4>0</vt:i4>
      </vt:variant>
      <vt:variant>
        <vt:i4>0</vt:i4>
      </vt:variant>
      <vt:variant>
        <vt:i4>5</vt:i4>
      </vt:variant>
      <vt:variant>
        <vt:lpwstr>consultantplus://offline/ref=564804C3BA1FB816E2E53705689D0A743BE4A2B46BDB1303D1858798921BE90186C6E719CD82DB3573D6D33548DFD5A9EBE9F33E7EjF7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dc:title>
  <dc:subject/>
  <dc:creator>Наталья</dc:creator>
  <cp:keywords/>
  <cp:lastModifiedBy>Пользователь</cp:lastModifiedBy>
  <cp:revision>2</cp:revision>
  <cp:lastPrinted>2021-02-12T03:07:00Z</cp:lastPrinted>
  <dcterms:created xsi:type="dcterms:W3CDTF">2021-03-11T08:01:00Z</dcterms:created>
  <dcterms:modified xsi:type="dcterms:W3CDTF">2021-03-11T08:01:00Z</dcterms:modified>
</cp:coreProperties>
</file>